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EFFD" w14:textId="3BB3CAB8" w:rsidR="00B82B47" w:rsidRDefault="00B82B47" w:rsidP="004B5207">
      <w:pPr>
        <w:widowControl w:val="0"/>
        <w:spacing w:after="0" w:line="240" w:lineRule="auto"/>
        <w:ind w:right="245"/>
        <w:rPr>
          <w:rFonts w:ascii="Arial" w:eastAsia="Times New Roman" w:hAnsi="Arial" w:cs="Arial"/>
          <w:color w:val="7F7F7F" w:themeColor="text1" w:themeTint="80"/>
          <w:kern w:val="28"/>
          <w:sz w:val="20"/>
          <w:szCs w:val="20"/>
          <w:lang w:eastAsia="zh-CN"/>
          <w14:cntxtAlts/>
        </w:rPr>
      </w:pPr>
    </w:p>
    <w:p w14:paraId="75B91307" w14:textId="77777777" w:rsidR="00B82B47" w:rsidRPr="00B82B47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12"/>
          <w:szCs w:val="26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ab/>
      </w:r>
    </w:p>
    <w:p w14:paraId="7B74CBE8" w14:textId="6FA52070" w:rsidR="00B82B47" w:rsidRPr="005E119F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60" w:line="240" w:lineRule="auto"/>
        <w:ind w:left="170" w:right="170"/>
        <w:rPr>
          <w:rFonts w:ascii="Arial" w:eastAsia="Times New Roman" w:hAnsi="Arial" w:cs="Arial"/>
          <w:kern w:val="28"/>
          <w:sz w:val="26"/>
          <w:szCs w:val="26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ab/>
      </w:r>
      <w:r w:rsidRPr="00456C50"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>Rapport d’activité des subventions – FUQAT</w:t>
      </w:r>
    </w:p>
    <w:p w14:paraId="6C3EE660" w14:textId="7BF5F835" w:rsidR="00B82B47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6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ab/>
      </w:r>
      <w:r w:rsidRPr="00456C50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 xml:space="preserve">Soutien à la </w:t>
      </w:r>
      <w:r w:rsidR="008525C6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>prépar</w:t>
      </w:r>
      <w:r w:rsidRPr="00456C50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>ation d</w:t>
      </w:r>
      <w:r w:rsidR="008525C6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>’une demande de subvention</w:t>
      </w:r>
      <w:r w:rsidR="008525C6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br/>
      </w:r>
      <w:r w:rsidR="008525C6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ab/>
        <w:t>à un organisme subventionnaire reconnu</w:t>
      </w:r>
    </w:p>
    <w:p w14:paraId="238DF691" w14:textId="0962166C" w:rsidR="00B82B47" w:rsidRDefault="00B82B47" w:rsidP="00854FE0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  <w:tab w:val="left" w:pos="6663"/>
          <w:tab w:val="left" w:pos="6946"/>
          <w:tab w:val="left" w:pos="7797"/>
        </w:tabs>
        <w:spacing w:after="0" w:line="240" w:lineRule="auto"/>
        <w:ind w:left="170" w:right="170"/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</w:pPr>
      <w:r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ab/>
      </w:r>
      <w:r w:rsidRPr="00456C50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>Année</w:t>
      </w:r>
      <w:r w:rsidR="001D668B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 xml:space="preserve"> d’obtention de la subvention :</w:t>
      </w:r>
      <w:r w:rsidR="001D668B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ab/>
      </w:r>
      <w:r w:rsidR="00854FE0" w:rsidRPr="00854FE0">
        <w:rPr>
          <w:rFonts w:ascii="Arial" w:eastAsia="Times New Roman" w:hAnsi="Arial" w:cs="Arial"/>
          <w:bCs/>
          <w:kern w:val="28"/>
          <w:sz w:val="26"/>
          <w:szCs w:val="26"/>
          <w:u w:val="single"/>
          <w:lang w:eastAsia="zh-CN"/>
          <w14:cntxtAlts/>
        </w:rPr>
        <w:tab/>
      </w:r>
      <w:r w:rsidR="001D668B" w:rsidRPr="001D668B">
        <w:rPr>
          <w:rFonts w:ascii="Arial" w:eastAsia="Times New Roman" w:hAnsi="Arial" w:cs="Arial"/>
          <w:bCs/>
          <w:kern w:val="28"/>
          <w:sz w:val="26"/>
          <w:szCs w:val="26"/>
          <w:u w:val="single"/>
          <w:lang w:eastAsia="zh-CN"/>
          <w14:cntxtAlts/>
        </w:rPr>
        <w:tab/>
      </w:r>
    </w:p>
    <w:p w14:paraId="4831E6A5" w14:textId="7FC15CD6" w:rsidR="00B82B47" w:rsidRPr="00B82B47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12"/>
          <w:szCs w:val="12"/>
          <w:lang w:eastAsia="zh-CN"/>
          <w14:cntxtAlts/>
        </w:rPr>
      </w:pPr>
      <w:r>
        <w:rPr>
          <w:rFonts w:ascii="Arial" w:eastAsia="Times New Roman" w:hAnsi="Arial" w:cs="Arial"/>
          <w:bCs/>
          <w:kern w:val="28"/>
          <w:sz w:val="12"/>
          <w:szCs w:val="12"/>
          <w:lang w:eastAsia="zh-CN"/>
          <w14:cntxtAlts/>
        </w:rPr>
        <w:tab/>
      </w:r>
    </w:p>
    <w:p w14:paraId="754E5373" w14:textId="77777777" w:rsidR="00B82B47" w:rsidRDefault="00B82B47" w:rsidP="004B5207">
      <w:pPr>
        <w:widowControl w:val="0"/>
        <w:spacing w:after="0" w:line="240" w:lineRule="auto"/>
        <w:ind w:right="245"/>
        <w:rPr>
          <w:rFonts w:ascii="Arial" w:eastAsia="Times New Roman" w:hAnsi="Arial" w:cs="Arial"/>
          <w:color w:val="7F7F7F" w:themeColor="text1" w:themeTint="80"/>
          <w:kern w:val="28"/>
          <w:sz w:val="20"/>
          <w:szCs w:val="20"/>
          <w:lang w:eastAsia="zh-CN"/>
          <w14:cntxtAlts/>
        </w:rPr>
      </w:pPr>
    </w:p>
    <w:p w14:paraId="16603432" w14:textId="7DDBD6CC" w:rsidR="00657327" w:rsidRPr="00657327" w:rsidRDefault="00657327" w:rsidP="004B5207">
      <w:pPr>
        <w:widowControl w:val="0"/>
        <w:spacing w:after="0" w:line="240" w:lineRule="auto"/>
        <w:ind w:right="245"/>
        <w:rPr>
          <w:rFonts w:ascii="Arial" w:eastAsia="Times New Roman" w:hAnsi="Arial" w:cs="Arial"/>
          <w:color w:val="7F7F7F" w:themeColor="text1" w:themeTint="80"/>
          <w:kern w:val="28"/>
          <w:sz w:val="20"/>
          <w:szCs w:val="20"/>
          <w:lang w:eastAsia="zh-CN"/>
          <w14:cntxtAlts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E340" wp14:editId="2E3E0E87">
                <wp:simplePos x="0" y="0"/>
                <wp:positionH relativeFrom="column">
                  <wp:posOffset>-20320</wp:posOffset>
                </wp:positionH>
                <wp:positionV relativeFrom="paragraph">
                  <wp:posOffset>91440</wp:posOffset>
                </wp:positionV>
                <wp:extent cx="6480000" cy="0"/>
                <wp:effectExtent l="38100" t="38100" r="54610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0DB80" id="Connecteur droit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7.2pt" to="508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03BF283A" w14:textId="77777777" w:rsidR="00657327" w:rsidRPr="00657327" w:rsidRDefault="00657327" w:rsidP="004B5207">
      <w:pPr>
        <w:widowControl w:val="0"/>
        <w:spacing w:after="0" w:line="240" w:lineRule="auto"/>
        <w:ind w:right="245"/>
        <w:rPr>
          <w:rFonts w:ascii="Arial" w:eastAsia="Times New Roman" w:hAnsi="Arial" w:cs="Arial"/>
          <w:b/>
          <w:caps/>
          <w:color w:val="7F7F7F" w:themeColor="text1" w:themeTint="80"/>
          <w:kern w:val="28"/>
          <w:sz w:val="24"/>
          <w:szCs w:val="24"/>
          <w:lang w:eastAsia="zh-CN"/>
          <w14:ligatures w14:val="standard"/>
          <w14:cntxtAlts/>
        </w:rPr>
      </w:pPr>
      <w:r w:rsidRPr="00657327">
        <w:rPr>
          <w:rFonts w:ascii="Arial" w:eastAsia="Times New Roman" w:hAnsi="Arial" w:cs="Arial"/>
          <w:color w:val="7F7F7F" w:themeColor="text1" w:themeTint="80"/>
          <w:kern w:val="28"/>
          <w:sz w:val="20"/>
          <w:szCs w:val="20"/>
          <w:lang w:eastAsia="zh-CN"/>
          <w14:cntxtAlts/>
        </w:rPr>
        <w:t> </w:t>
      </w:r>
    </w:p>
    <w:p w14:paraId="7B271A78" w14:textId="684FCD07" w:rsidR="004F62D1" w:rsidRPr="00580159" w:rsidRDefault="004F62D1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580159">
        <w:rPr>
          <w:rFonts w:ascii="Arial" w:hAnsi="Arial" w:cs="Arial"/>
          <w:b/>
          <w:color w:val="7F7F7F" w:themeColor="text1" w:themeTint="80"/>
          <w:sz w:val="32"/>
          <w:szCs w:val="32"/>
        </w:rPr>
        <w:t>Identification</w:t>
      </w:r>
    </w:p>
    <w:p w14:paraId="262F55BF" w14:textId="77777777" w:rsidR="00580159" w:rsidRP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029B0" wp14:editId="700BF3D7">
                <wp:simplePos x="0" y="0"/>
                <wp:positionH relativeFrom="column">
                  <wp:posOffset>-16776</wp:posOffset>
                </wp:positionH>
                <wp:positionV relativeFrom="paragraph">
                  <wp:posOffset>71681</wp:posOffset>
                </wp:positionV>
                <wp:extent cx="6480000" cy="0"/>
                <wp:effectExtent l="38100" t="38100" r="5461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235C9" id="Connecteur droit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5.65pt" to="508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761056E2" w14:textId="0509035A" w:rsidR="00580159" w:rsidRPr="00580159" w:rsidRDefault="00580159" w:rsidP="005E119F">
      <w:pPr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hAnsi="Arial" w:cs="Arial"/>
          <w:b/>
          <w:sz w:val="24"/>
          <w:szCs w:val="24"/>
        </w:rPr>
      </w:pPr>
      <w:r w:rsidRPr="00580159">
        <w:rPr>
          <w:rFonts w:ascii="Arial" w:hAnsi="Arial" w:cs="Arial"/>
          <w:b/>
          <w:sz w:val="24"/>
          <w:szCs w:val="24"/>
        </w:rPr>
        <w:t>Identification du professeur</w:t>
      </w:r>
      <w:r w:rsidR="0018552D">
        <w:rPr>
          <w:rFonts w:ascii="Arial" w:hAnsi="Arial" w:cs="Arial"/>
          <w:b/>
          <w:sz w:val="24"/>
          <w:szCs w:val="24"/>
        </w:rPr>
        <w:t xml:space="preserve"> </w:t>
      </w:r>
      <w:r w:rsidR="003A4EE7">
        <w:rPr>
          <w:rFonts w:ascii="Arial" w:hAnsi="Arial" w:cs="Arial"/>
          <w:b/>
          <w:sz w:val="24"/>
          <w:szCs w:val="24"/>
        </w:rPr>
        <w:t>responsable du projet</w:t>
      </w:r>
    </w:p>
    <w:p w14:paraId="6BE20347" w14:textId="71B3E97E" w:rsidR="00580159" w:rsidRPr="00D64E91" w:rsidRDefault="0028674F" w:rsidP="008E4938">
      <w:pPr>
        <w:tabs>
          <w:tab w:val="left" w:pos="1985"/>
          <w:tab w:val="left" w:pos="9639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sz w:val="24"/>
          <w:szCs w:val="24"/>
          <w:u w:val="single"/>
        </w:rPr>
      </w:pPr>
      <w:r>
        <w:rPr>
          <w:rFonts w:ascii="ArialMT" w:hAnsi="ArialMT" w:cs="ArialMT"/>
          <w:sz w:val="24"/>
          <w:szCs w:val="24"/>
        </w:rPr>
        <w:t xml:space="preserve">Prénom et nom : </w:t>
      </w:r>
      <w:r w:rsidR="00D64E91">
        <w:rPr>
          <w:rFonts w:ascii="ArialMT" w:hAnsi="ArialMT" w:cs="ArialMT"/>
          <w:sz w:val="24"/>
          <w:szCs w:val="24"/>
        </w:rPr>
        <w:tab/>
      </w:r>
      <w:r w:rsidR="001D668B" w:rsidRPr="001D668B">
        <w:rPr>
          <w:rFonts w:ascii="ArialMT" w:hAnsi="ArialMT" w:cs="ArialMT"/>
          <w:sz w:val="24"/>
          <w:szCs w:val="24"/>
          <w:u w:val="single"/>
        </w:rPr>
        <w:tab/>
      </w:r>
    </w:p>
    <w:p w14:paraId="3F53C0AA" w14:textId="1DF1E98B" w:rsidR="00580159" w:rsidRPr="001D668B" w:rsidRDefault="00580159" w:rsidP="008E4938">
      <w:pPr>
        <w:tabs>
          <w:tab w:val="left" w:pos="1985"/>
          <w:tab w:val="left" w:pos="9639"/>
        </w:tabs>
        <w:autoSpaceDE w:val="0"/>
        <w:autoSpaceDN w:val="0"/>
        <w:adjustRightInd w:val="0"/>
        <w:spacing w:before="120" w:after="0" w:line="240" w:lineRule="auto"/>
        <w:ind w:right="245"/>
        <w:rPr>
          <w:rFonts w:ascii="ArialMT" w:hAnsi="ArialMT" w:cs="ArialMT"/>
          <w:sz w:val="24"/>
          <w:szCs w:val="24"/>
          <w:u w:val="single"/>
        </w:rPr>
      </w:pPr>
      <w:r w:rsidRPr="001B542C">
        <w:rPr>
          <w:rFonts w:ascii="ArialMT" w:hAnsi="ArialMT" w:cs="ArialMT"/>
          <w:sz w:val="24"/>
          <w:szCs w:val="24"/>
        </w:rPr>
        <w:t xml:space="preserve">Courriel :  </w:t>
      </w:r>
      <w:r w:rsidR="00D64E91">
        <w:rPr>
          <w:rFonts w:ascii="ArialMT" w:hAnsi="ArialMT" w:cs="ArialMT"/>
          <w:sz w:val="24"/>
          <w:szCs w:val="24"/>
        </w:rPr>
        <w:tab/>
      </w:r>
      <w:r w:rsidR="001D668B">
        <w:rPr>
          <w:rFonts w:ascii="ArialMT" w:hAnsi="ArialMT" w:cs="ArialMT"/>
          <w:sz w:val="24"/>
          <w:szCs w:val="24"/>
          <w:u w:val="single"/>
        </w:rPr>
        <w:tab/>
      </w:r>
    </w:p>
    <w:p w14:paraId="0B131254" w14:textId="4BA74621" w:rsid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MT" w:hAnsi="ArialMT" w:cs="ArialMT"/>
          <w:sz w:val="24"/>
          <w:szCs w:val="24"/>
        </w:rPr>
      </w:pPr>
    </w:p>
    <w:p w14:paraId="75B2C873" w14:textId="62BAEB35" w:rsidR="00580159" w:rsidRPr="00580159" w:rsidRDefault="003B716E" w:rsidP="005E119F">
      <w:pPr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filiation</w:t>
      </w:r>
    </w:p>
    <w:p w14:paraId="66C0DCDC" w14:textId="58726894" w:rsidR="00580159" w:rsidRPr="00F80688" w:rsidRDefault="00A0347A" w:rsidP="00F806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15110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6B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F80688">
        <w:rPr>
          <w:rFonts w:ascii="ArialMT" w:hAnsi="ArialMT" w:cs="ArialMT"/>
          <w:sz w:val="24"/>
          <w:szCs w:val="24"/>
        </w:rPr>
        <w:tab/>
      </w:r>
      <w:r w:rsidR="00580159" w:rsidRPr="00F80688">
        <w:rPr>
          <w:rFonts w:ascii="ArialMT" w:hAnsi="ArialMT" w:cs="ArialMT"/>
          <w:sz w:val="24"/>
          <w:szCs w:val="24"/>
        </w:rPr>
        <w:t xml:space="preserve">École </w:t>
      </w:r>
      <w:r w:rsidR="009C15B8" w:rsidRPr="00F80688">
        <w:rPr>
          <w:rFonts w:ascii="ArialMT" w:hAnsi="ArialMT" w:cs="ArialMT"/>
          <w:sz w:val="24"/>
          <w:szCs w:val="24"/>
        </w:rPr>
        <w:t>d’études autochtones</w:t>
      </w:r>
    </w:p>
    <w:p w14:paraId="148C5172" w14:textId="39960FF3" w:rsidR="009C15B8" w:rsidRPr="00F80688" w:rsidRDefault="00A0347A" w:rsidP="00F806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11354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F7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F80688">
        <w:rPr>
          <w:rFonts w:ascii="ArialMT" w:hAnsi="ArialMT" w:cs="ArialMT"/>
          <w:sz w:val="24"/>
          <w:szCs w:val="24"/>
        </w:rPr>
        <w:tab/>
      </w:r>
      <w:r w:rsidR="009C15B8" w:rsidRPr="00F80688">
        <w:rPr>
          <w:rFonts w:ascii="ArialMT" w:hAnsi="ArialMT" w:cs="ArialMT"/>
          <w:sz w:val="24"/>
          <w:szCs w:val="24"/>
        </w:rPr>
        <w:t>École de génie</w:t>
      </w:r>
    </w:p>
    <w:p w14:paraId="0FE5D225" w14:textId="0B60B601" w:rsidR="00580159" w:rsidRPr="00F80688" w:rsidRDefault="00A0347A" w:rsidP="00F806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6737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1A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F80688">
        <w:rPr>
          <w:rFonts w:ascii="ArialMT" w:hAnsi="ArialMT" w:cs="ArialMT"/>
          <w:sz w:val="24"/>
          <w:szCs w:val="24"/>
        </w:rPr>
        <w:tab/>
      </w:r>
      <w:r w:rsidR="00580159" w:rsidRPr="00F80688">
        <w:rPr>
          <w:rFonts w:ascii="ArialMT" w:hAnsi="ArialMT" w:cs="ArialMT"/>
          <w:sz w:val="24"/>
          <w:szCs w:val="24"/>
        </w:rPr>
        <w:t>Institut de recherche en mines et en environnement (IRME)</w:t>
      </w:r>
    </w:p>
    <w:p w14:paraId="7EBB9055" w14:textId="79872BED" w:rsidR="00580159" w:rsidRPr="00F80688" w:rsidRDefault="00A0347A" w:rsidP="00F806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77505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1A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F80688">
        <w:rPr>
          <w:rFonts w:ascii="ArialMT" w:hAnsi="ArialMT" w:cs="ArialMT"/>
          <w:sz w:val="24"/>
          <w:szCs w:val="24"/>
        </w:rPr>
        <w:tab/>
      </w:r>
      <w:r w:rsidR="00580159" w:rsidRPr="00F80688">
        <w:rPr>
          <w:rFonts w:ascii="ArialMT" w:hAnsi="ArialMT" w:cs="ArialMT"/>
          <w:sz w:val="24"/>
          <w:szCs w:val="24"/>
        </w:rPr>
        <w:t>Institut de recherche sur les forêts (IRF)</w:t>
      </w:r>
    </w:p>
    <w:p w14:paraId="7C9D043C" w14:textId="7685F9DE" w:rsidR="00580159" w:rsidRPr="00F80688" w:rsidRDefault="00A0347A" w:rsidP="00F806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3723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88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F80688">
        <w:rPr>
          <w:rFonts w:ascii="ArialMT" w:hAnsi="ArialMT" w:cs="ArialMT"/>
          <w:sz w:val="24"/>
          <w:szCs w:val="24"/>
        </w:rPr>
        <w:tab/>
      </w:r>
      <w:r w:rsidR="00580159" w:rsidRPr="00F80688">
        <w:rPr>
          <w:rFonts w:ascii="ArialMT" w:hAnsi="ArialMT" w:cs="ArialMT"/>
          <w:sz w:val="24"/>
          <w:szCs w:val="24"/>
        </w:rPr>
        <w:t>UER d'enseignement et de recherche en création et nouveaux médias</w:t>
      </w:r>
    </w:p>
    <w:p w14:paraId="2EB87FA3" w14:textId="6574BE07" w:rsidR="00580159" w:rsidRPr="00F80688" w:rsidRDefault="00A0347A" w:rsidP="00F806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70690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88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F80688">
        <w:rPr>
          <w:rFonts w:ascii="ArialMT" w:hAnsi="ArialMT" w:cs="ArialMT"/>
          <w:sz w:val="24"/>
          <w:szCs w:val="24"/>
        </w:rPr>
        <w:tab/>
      </w:r>
      <w:r w:rsidR="00580159" w:rsidRPr="00F80688">
        <w:rPr>
          <w:rFonts w:ascii="ArialMT" w:hAnsi="ArialMT" w:cs="ArialMT"/>
          <w:sz w:val="24"/>
          <w:szCs w:val="24"/>
        </w:rPr>
        <w:t>UER d'enseignement et de recherche en sciences de la gestion</w:t>
      </w:r>
    </w:p>
    <w:p w14:paraId="77056435" w14:textId="59B6EE8A" w:rsidR="00580159" w:rsidRPr="00F80688" w:rsidRDefault="00A0347A" w:rsidP="00F806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9463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88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F80688">
        <w:rPr>
          <w:rFonts w:ascii="ArialMT" w:hAnsi="ArialMT" w:cs="ArialMT"/>
          <w:sz w:val="24"/>
          <w:szCs w:val="24"/>
        </w:rPr>
        <w:tab/>
      </w:r>
      <w:r w:rsidR="00580159" w:rsidRPr="00F80688">
        <w:rPr>
          <w:rFonts w:ascii="ArialMT" w:hAnsi="ArialMT" w:cs="ArialMT"/>
          <w:sz w:val="24"/>
          <w:szCs w:val="24"/>
        </w:rPr>
        <w:t>UER d'enseignement et de recherche en sciences de la santé</w:t>
      </w:r>
    </w:p>
    <w:p w14:paraId="24E236D9" w14:textId="294EC36E" w:rsidR="00580159" w:rsidRPr="00F80688" w:rsidRDefault="00A0347A" w:rsidP="00F806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57717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88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F80688">
        <w:rPr>
          <w:rFonts w:ascii="ArialMT" w:hAnsi="ArialMT" w:cs="ArialMT"/>
          <w:sz w:val="24"/>
          <w:szCs w:val="24"/>
        </w:rPr>
        <w:tab/>
      </w:r>
      <w:r w:rsidR="00580159" w:rsidRPr="00F80688">
        <w:rPr>
          <w:rFonts w:ascii="ArialMT" w:hAnsi="ArialMT" w:cs="ArialMT"/>
          <w:sz w:val="24"/>
          <w:szCs w:val="24"/>
        </w:rPr>
        <w:t>UER d'enseignement et de recherche en sciences de l'éducation</w:t>
      </w:r>
    </w:p>
    <w:p w14:paraId="155EE466" w14:textId="76A687C6" w:rsidR="00580159" w:rsidRPr="00F80688" w:rsidRDefault="00A0347A" w:rsidP="00F806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2473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88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F80688">
        <w:rPr>
          <w:rFonts w:ascii="ArialMT" w:hAnsi="ArialMT" w:cs="ArialMT"/>
          <w:sz w:val="24"/>
          <w:szCs w:val="24"/>
        </w:rPr>
        <w:tab/>
      </w:r>
      <w:r w:rsidR="00580159" w:rsidRPr="00F80688">
        <w:rPr>
          <w:rFonts w:ascii="ArialMT" w:hAnsi="ArialMT" w:cs="ArialMT"/>
          <w:sz w:val="24"/>
          <w:szCs w:val="24"/>
        </w:rPr>
        <w:t>UER en sciences du développement humain et social</w:t>
      </w:r>
    </w:p>
    <w:p w14:paraId="746CCE0E" w14:textId="77777777" w:rsid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0BC966BA" w14:textId="0C551A34" w:rsidR="006E4EE6" w:rsidRDefault="005E119F" w:rsidP="005E119F">
      <w:pPr>
        <w:autoSpaceDE w:val="0"/>
        <w:autoSpaceDN w:val="0"/>
        <w:adjustRightInd w:val="0"/>
        <w:spacing w:after="60" w:line="240" w:lineRule="auto"/>
        <w:ind w:right="245"/>
        <w:rPr>
          <w:rFonts w:ascii="Arial" w:eastAsia="Arial-Black" w:hAnsi="Arial" w:cs="Arial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Titre du projet</w:t>
      </w:r>
      <w:r w:rsidR="006E4EE6" w:rsidRPr="006E4EE6">
        <w:rPr>
          <w:rFonts w:ascii="Arial" w:eastAsia="Arial-Black" w:hAnsi="Arial" w:cs="Arial"/>
          <w:b/>
          <w:sz w:val="24"/>
          <w:szCs w:val="24"/>
        </w:rPr>
        <w:t xml:space="preserve"> :</w:t>
      </w:r>
    </w:p>
    <w:p w14:paraId="38993F2A" w14:textId="1F76D358" w:rsidR="005331EE" w:rsidRDefault="001D668B" w:rsidP="008E4938">
      <w:pPr>
        <w:tabs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DB3BC75" w14:textId="730F2D72" w:rsid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84F75BD" w14:textId="57A54B35" w:rsidR="00CD256B" w:rsidRPr="001D668B" w:rsidRDefault="00CD256B" w:rsidP="008E4938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738E6CE" w14:textId="77777777" w:rsidR="001D668B" w:rsidRDefault="001D668B" w:rsidP="00F8068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79292497" w14:textId="1D018A19" w:rsidR="005E119F" w:rsidRPr="00CD256B" w:rsidRDefault="005E119F" w:rsidP="00A0347A">
      <w:pPr>
        <w:tabs>
          <w:tab w:val="left" w:pos="1985"/>
          <w:tab w:val="left" w:pos="2127"/>
          <w:tab w:val="left" w:pos="2977"/>
        </w:tabs>
        <w:autoSpaceDE w:val="0"/>
        <w:autoSpaceDN w:val="0"/>
        <w:adjustRightInd w:val="0"/>
        <w:spacing w:after="60" w:line="240" w:lineRule="auto"/>
        <w:ind w:right="245"/>
        <w:rPr>
          <w:rFonts w:ascii="Arial" w:eastAsia="Arial-Black" w:hAnsi="Arial" w:cs="Arial"/>
          <w:sz w:val="24"/>
          <w:szCs w:val="24"/>
          <w:u w:val="single"/>
        </w:rPr>
      </w:pPr>
      <w:r>
        <w:rPr>
          <w:rFonts w:ascii="ArialMT" w:hAnsi="ArialMT" w:cs="ArialMT"/>
          <w:b/>
          <w:sz w:val="24"/>
          <w:szCs w:val="24"/>
        </w:rPr>
        <w:t>Montant obtenu</w:t>
      </w:r>
      <w:r w:rsidRPr="006E4EE6">
        <w:rPr>
          <w:rFonts w:ascii="Arial" w:eastAsia="Arial-Black" w:hAnsi="Arial" w:cs="Arial"/>
          <w:b/>
          <w:sz w:val="24"/>
          <w:szCs w:val="24"/>
        </w:rPr>
        <w:t xml:space="preserve"> :</w:t>
      </w:r>
      <w:r w:rsidR="00854FE0">
        <w:rPr>
          <w:rFonts w:ascii="Arial" w:eastAsia="Arial-Black" w:hAnsi="Arial" w:cs="Arial"/>
          <w:b/>
          <w:sz w:val="24"/>
          <w:szCs w:val="24"/>
        </w:rPr>
        <w:tab/>
      </w:r>
      <w:r w:rsidR="00854FE0">
        <w:rPr>
          <w:rFonts w:ascii="Arial" w:eastAsia="Arial-Black" w:hAnsi="Arial" w:cs="Arial"/>
          <w:sz w:val="24"/>
          <w:szCs w:val="24"/>
          <w:u w:val="single"/>
        </w:rPr>
        <w:tab/>
      </w:r>
      <w:r w:rsidR="00854FE0" w:rsidRPr="00854FE0">
        <w:rPr>
          <w:rFonts w:ascii="Arial" w:eastAsia="Arial-Black" w:hAnsi="Arial" w:cs="Arial"/>
          <w:sz w:val="24"/>
          <w:szCs w:val="24"/>
          <w:u w:val="single"/>
        </w:rPr>
        <w:tab/>
      </w:r>
      <w:r w:rsidR="00854FE0">
        <w:rPr>
          <w:rFonts w:ascii="Arial" w:eastAsia="Arial-Black" w:hAnsi="Arial" w:cs="Arial"/>
          <w:b/>
          <w:sz w:val="24"/>
          <w:szCs w:val="24"/>
        </w:rPr>
        <w:t xml:space="preserve"> </w:t>
      </w:r>
      <w:r w:rsidRPr="005E119F">
        <w:rPr>
          <w:rFonts w:ascii="Arial" w:eastAsia="Arial-Black" w:hAnsi="Arial" w:cs="Arial"/>
          <w:sz w:val="24"/>
          <w:szCs w:val="24"/>
        </w:rPr>
        <w:t>$</w:t>
      </w:r>
    </w:p>
    <w:p w14:paraId="50BCC99F" w14:textId="77777777" w:rsidR="00F80688" w:rsidRPr="005E119F" w:rsidRDefault="00F80688" w:rsidP="00F80688">
      <w:pPr>
        <w:tabs>
          <w:tab w:val="left" w:pos="3402"/>
        </w:tabs>
        <w:autoSpaceDE w:val="0"/>
        <w:autoSpaceDN w:val="0"/>
        <w:adjustRightInd w:val="0"/>
        <w:spacing w:after="60" w:line="240" w:lineRule="auto"/>
        <w:ind w:right="245"/>
        <w:rPr>
          <w:rFonts w:ascii="Arial" w:eastAsia="Arial-Black" w:hAnsi="Arial" w:cs="Arial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4"/>
      </w:tblGrid>
      <w:tr w:rsidR="00381010" w14:paraId="42D5EFEE" w14:textId="77777777" w:rsidTr="008E4938">
        <w:trPr>
          <w:trHeight w:val="1281"/>
        </w:trPr>
        <w:tc>
          <w:tcPr>
            <w:tcW w:w="9774" w:type="dxa"/>
          </w:tcPr>
          <w:p w14:paraId="2CA14B63" w14:textId="0C2289E4" w:rsidR="00381010" w:rsidRPr="008E4938" w:rsidRDefault="00381010" w:rsidP="008E4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9F">
              <w:rPr>
                <w:rFonts w:ascii="Arial" w:hAnsi="Arial" w:cs="Arial"/>
              </w:rPr>
              <w:t>Espace réservé à l’usage du Vice-rectorat à l’enseignement, à la recherche et à la création (VRERC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1A03DD61" w14:textId="21DC9208" w:rsidR="001574DB" w:rsidRDefault="001574DB" w:rsidP="00C17486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25DB043D" w14:textId="06326F53" w:rsidR="00381010" w:rsidRDefault="00381010" w:rsidP="00C17486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57E57F8B" w14:textId="77777777" w:rsidR="00CD256B" w:rsidRDefault="00CD256B" w:rsidP="00C17486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  <w:sectPr w:rsidR="00CD256B" w:rsidSect="004B5207">
          <w:headerReference w:type="default" r:id="rId8"/>
          <w:footerReference w:type="default" r:id="rId9"/>
          <w:pgSz w:w="12240" w:h="15840"/>
          <w:pgMar w:top="1134" w:right="1041" w:bottom="851" w:left="1134" w:header="709" w:footer="709" w:gutter="0"/>
          <w:cols w:space="708"/>
          <w:docGrid w:linePitch="360"/>
        </w:sectPr>
      </w:pPr>
    </w:p>
    <w:p w14:paraId="7C7DB7ED" w14:textId="1866AC8F" w:rsidR="001574DB" w:rsidRPr="005331EE" w:rsidRDefault="00E312AF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Soumission de la demande de subvention</w:t>
      </w:r>
    </w:p>
    <w:p w14:paraId="7E060584" w14:textId="77777777" w:rsidR="001574DB" w:rsidRPr="004F62D1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2EE12" wp14:editId="72841495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00C1D" id="Connecteur droit 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39D9DBF0" w14:textId="25ED4801" w:rsidR="00E312AF" w:rsidRPr="00A316C4" w:rsidRDefault="00E312AF" w:rsidP="002D68EA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  <w:r w:rsidRPr="00A316C4">
        <w:rPr>
          <w:rFonts w:ascii="Arial" w:hAnsi="Arial" w:cs="Arial"/>
          <w:sz w:val="24"/>
          <w:szCs w:val="24"/>
        </w:rPr>
        <w:t>Avez-vous soumis une demande de subvention à un organisme subventionnaire reconnu suite</w:t>
      </w:r>
      <w:r w:rsidR="00A316C4">
        <w:rPr>
          <w:rFonts w:ascii="Arial" w:hAnsi="Arial" w:cs="Arial"/>
          <w:sz w:val="24"/>
          <w:szCs w:val="24"/>
        </w:rPr>
        <w:t xml:space="preserve"> au financement de votre projet</w:t>
      </w:r>
      <w:r w:rsidRPr="00A316C4">
        <w:rPr>
          <w:rFonts w:ascii="Arial" w:hAnsi="Arial" w:cs="Arial"/>
          <w:sz w:val="24"/>
          <w:szCs w:val="24"/>
        </w:rPr>
        <w:t>?</w:t>
      </w:r>
    </w:p>
    <w:p w14:paraId="16175DF8" w14:textId="4D6ED6C7" w:rsidR="001574DB" w:rsidRPr="00E312AF" w:rsidRDefault="001574DB" w:rsidP="002D68EA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309A68A1" w14:textId="37441772" w:rsidR="00E312AF" w:rsidRPr="00E312AF" w:rsidRDefault="00A0347A" w:rsidP="00A316C4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  <w:sdt>
        <w:sdtPr>
          <w:rPr>
            <w:rFonts w:ascii="Arial" w:eastAsia="Arial-Black" w:hAnsi="Arial" w:cs="Arial"/>
            <w:b/>
            <w:sz w:val="24"/>
            <w:szCs w:val="24"/>
          </w:rPr>
          <w:id w:val="476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E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E312AF">
        <w:rPr>
          <w:rFonts w:ascii="Arial" w:eastAsia="Arial-Black" w:hAnsi="Arial" w:cs="Arial"/>
          <w:b/>
          <w:sz w:val="24"/>
          <w:szCs w:val="24"/>
        </w:rPr>
        <w:tab/>
      </w:r>
      <w:r w:rsidR="00E312AF" w:rsidRPr="00E312AF">
        <w:rPr>
          <w:rFonts w:ascii="Arial" w:eastAsia="Arial-Black" w:hAnsi="Arial" w:cs="Arial"/>
          <w:b/>
          <w:sz w:val="24"/>
          <w:szCs w:val="24"/>
        </w:rPr>
        <w:t>OUI</w:t>
      </w:r>
    </w:p>
    <w:p w14:paraId="2EACBA03" w14:textId="317A8A96" w:rsidR="00E312AF" w:rsidRPr="00A316C4" w:rsidRDefault="00E312AF" w:rsidP="00E312AF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="00854FE0" w:rsidRPr="00A316C4">
        <w:rPr>
          <w:rFonts w:ascii="Arial" w:eastAsia="Arial-Black" w:hAnsi="Arial" w:cs="Arial"/>
          <w:sz w:val="24"/>
          <w:szCs w:val="24"/>
        </w:rPr>
        <w:object w:dxaOrig="225" w:dyaOrig="225" w14:anchorId="49E47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pt;height:10.8pt" o:ole="">
            <v:imagedata r:id="rId10" o:title=""/>
          </v:shape>
          <w:control r:id="rId11" w:name="OptionButton111" w:shapeid="_x0000_i1037"/>
        </w:object>
      </w:r>
      <w:r w:rsidRPr="00A316C4">
        <w:rPr>
          <w:rFonts w:ascii="Arial" w:eastAsia="Arial-Black" w:hAnsi="Arial" w:cs="Arial"/>
          <w:sz w:val="24"/>
          <w:szCs w:val="24"/>
        </w:rPr>
        <w:t>CRSNG</w:t>
      </w:r>
    </w:p>
    <w:p w14:paraId="3368D08B" w14:textId="0783F681" w:rsidR="00E312AF" w:rsidRPr="00A316C4" w:rsidRDefault="00E312AF" w:rsidP="00E312AF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Pr="00A316C4">
        <w:rPr>
          <w:rFonts w:ascii="Arial" w:eastAsia="Arial-Black" w:hAnsi="Arial" w:cs="Arial"/>
          <w:sz w:val="24"/>
          <w:szCs w:val="24"/>
        </w:rPr>
        <w:object w:dxaOrig="225" w:dyaOrig="225" w14:anchorId="7C1F307A">
          <v:shape id="_x0000_i1039" type="#_x0000_t75" style="width:12pt;height:10.8pt" o:ole="">
            <v:imagedata r:id="rId12" o:title=""/>
          </v:shape>
          <w:control r:id="rId13" w:name="OptionButton11" w:shapeid="_x0000_i1039"/>
        </w:object>
      </w:r>
      <w:r w:rsidRPr="00A316C4">
        <w:rPr>
          <w:rFonts w:ascii="Arial" w:eastAsia="Arial-Black" w:hAnsi="Arial" w:cs="Arial"/>
          <w:sz w:val="24"/>
          <w:szCs w:val="24"/>
        </w:rPr>
        <w:t>CRSH</w:t>
      </w:r>
    </w:p>
    <w:p w14:paraId="57153AF6" w14:textId="23E2A815" w:rsidR="00E312AF" w:rsidRPr="00A316C4" w:rsidRDefault="00E312AF" w:rsidP="00E312AF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Pr="00A316C4">
        <w:rPr>
          <w:rFonts w:ascii="Arial" w:eastAsia="Arial-Black" w:hAnsi="Arial" w:cs="Arial"/>
          <w:sz w:val="24"/>
          <w:szCs w:val="24"/>
        </w:rPr>
        <w:object w:dxaOrig="225" w:dyaOrig="225" w14:anchorId="68B2CCBB">
          <v:shape id="_x0000_i1041" type="#_x0000_t75" style="width:12pt;height:10.8pt" o:ole="">
            <v:imagedata r:id="rId14" o:title=""/>
          </v:shape>
          <w:control r:id="rId15" w:name="OptionButton12" w:shapeid="_x0000_i1041"/>
        </w:object>
      </w:r>
      <w:r w:rsidRPr="00A316C4">
        <w:rPr>
          <w:rFonts w:ascii="Arial" w:eastAsia="Arial-Black" w:hAnsi="Arial" w:cs="Arial"/>
          <w:sz w:val="24"/>
          <w:szCs w:val="24"/>
        </w:rPr>
        <w:t>IRSC</w:t>
      </w:r>
    </w:p>
    <w:p w14:paraId="6483E0BB" w14:textId="0683A6F4" w:rsidR="00E312AF" w:rsidRPr="00A316C4" w:rsidRDefault="00E312AF" w:rsidP="00E312AF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Pr="00A316C4">
        <w:rPr>
          <w:rFonts w:ascii="Arial" w:eastAsia="Arial-Black" w:hAnsi="Arial" w:cs="Arial"/>
          <w:sz w:val="24"/>
          <w:szCs w:val="24"/>
        </w:rPr>
        <w:object w:dxaOrig="225" w:dyaOrig="225" w14:anchorId="42F42F5A">
          <v:shape id="_x0000_i1043" type="#_x0000_t75" style="width:12pt;height:10.8pt" o:ole="">
            <v:imagedata r:id="rId16" o:title=""/>
          </v:shape>
          <w:control r:id="rId17" w:name="OptionButton13" w:shapeid="_x0000_i1043"/>
        </w:object>
      </w:r>
      <w:r w:rsidRPr="00A316C4">
        <w:rPr>
          <w:rFonts w:ascii="Arial" w:eastAsia="Arial-Black" w:hAnsi="Arial" w:cs="Arial"/>
          <w:sz w:val="24"/>
          <w:szCs w:val="24"/>
        </w:rPr>
        <w:t>FRQNT</w:t>
      </w:r>
    </w:p>
    <w:p w14:paraId="32515F52" w14:textId="27917E5B" w:rsidR="00E312AF" w:rsidRPr="00A316C4" w:rsidRDefault="00E312AF" w:rsidP="00E312AF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="002A3E7E" w:rsidRPr="00A316C4">
        <w:rPr>
          <w:rFonts w:ascii="Arial" w:eastAsia="Arial-Black" w:hAnsi="Arial" w:cs="Arial"/>
          <w:sz w:val="24"/>
          <w:szCs w:val="24"/>
        </w:rPr>
        <w:object w:dxaOrig="225" w:dyaOrig="225" w14:anchorId="236D7F63">
          <v:shape id="_x0000_i1045" type="#_x0000_t75" style="width:12pt;height:10.8pt" o:ole="">
            <v:imagedata r:id="rId18" o:title=""/>
          </v:shape>
          <w:control r:id="rId19" w:name="OptionButton14" w:shapeid="_x0000_i1045"/>
        </w:object>
      </w:r>
      <w:r w:rsidRPr="00A316C4">
        <w:rPr>
          <w:rFonts w:ascii="Arial" w:eastAsia="Arial-Black" w:hAnsi="Arial" w:cs="Arial"/>
          <w:sz w:val="24"/>
          <w:szCs w:val="24"/>
        </w:rPr>
        <w:t>FRQSC</w:t>
      </w:r>
    </w:p>
    <w:p w14:paraId="76C28A27" w14:textId="17B8CEBA" w:rsidR="00E312AF" w:rsidRPr="00A316C4" w:rsidRDefault="00E312AF" w:rsidP="00E312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ab/>
      </w:r>
      <w:r w:rsidRPr="00A316C4">
        <w:rPr>
          <w:rFonts w:ascii="Arial" w:eastAsia="Arial-Black" w:hAnsi="Arial" w:cs="Arial"/>
          <w:sz w:val="24"/>
          <w:szCs w:val="24"/>
        </w:rPr>
        <w:object w:dxaOrig="225" w:dyaOrig="225" w14:anchorId="3F99A1D9">
          <v:shape id="_x0000_i1047" type="#_x0000_t75" style="width:12pt;height:10.8pt" o:ole="">
            <v:imagedata r:id="rId20" o:title=""/>
          </v:shape>
          <w:control r:id="rId21" w:name="OptionButton15" w:shapeid="_x0000_i1047"/>
        </w:object>
      </w:r>
      <w:r w:rsidRPr="00A316C4">
        <w:rPr>
          <w:rFonts w:ascii="Arial" w:eastAsia="Arial-Black" w:hAnsi="Arial" w:cs="Arial"/>
          <w:sz w:val="24"/>
          <w:szCs w:val="24"/>
        </w:rPr>
        <w:t>FRQS</w:t>
      </w:r>
    </w:p>
    <w:p w14:paraId="203AF14E" w14:textId="77777777" w:rsidR="00E312AF" w:rsidRPr="00E312AF" w:rsidRDefault="00E312AF" w:rsidP="00E312AF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09A05D7D" w14:textId="68040ABD" w:rsidR="001D668B" w:rsidRDefault="00E312AF" w:rsidP="00A0347A">
      <w:pPr>
        <w:tabs>
          <w:tab w:val="left" w:pos="2410"/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 w:rsidRPr="00A316C4">
        <w:rPr>
          <w:rFonts w:ascii="Arial" w:eastAsia="Arial-Black" w:hAnsi="Arial" w:cs="Arial"/>
          <w:sz w:val="24"/>
          <w:szCs w:val="24"/>
        </w:rPr>
        <w:t>Nom du programme :</w:t>
      </w:r>
      <w:r w:rsidR="00A0347A">
        <w:rPr>
          <w:rFonts w:ascii="Arial" w:eastAsia="Arial-Black" w:hAnsi="Arial" w:cs="Arial"/>
          <w:sz w:val="24"/>
          <w:szCs w:val="24"/>
        </w:rPr>
        <w:tab/>
      </w:r>
      <w:r w:rsidR="001D668B">
        <w:rPr>
          <w:rFonts w:ascii="Arial" w:hAnsi="Arial" w:cs="Arial"/>
          <w:sz w:val="24"/>
          <w:szCs w:val="24"/>
          <w:u w:val="single"/>
        </w:rPr>
        <w:tab/>
      </w:r>
    </w:p>
    <w:p w14:paraId="682F29F2" w14:textId="77777777" w:rsidR="001D668B" w:rsidRP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4692930" w14:textId="77777777" w:rsidR="001D668B" w:rsidRDefault="001D668B" w:rsidP="001D668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4A0BF1C9" w14:textId="3E766D9B" w:rsidR="00B72B75" w:rsidRDefault="00E312AF" w:rsidP="00A0347A">
      <w:pPr>
        <w:tabs>
          <w:tab w:val="left" w:pos="2268"/>
          <w:tab w:val="left" w:pos="2552"/>
          <w:tab w:val="left" w:pos="5103"/>
          <w:tab w:val="right" w:pos="9781"/>
        </w:tabs>
        <w:autoSpaceDE w:val="0"/>
        <w:autoSpaceDN w:val="0"/>
        <w:adjustRightInd w:val="0"/>
        <w:spacing w:after="0" w:line="360" w:lineRule="auto"/>
        <w:ind w:right="245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 xml:space="preserve">Date </w:t>
      </w:r>
      <w:r w:rsidR="00A316C4" w:rsidRPr="00A316C4">
        <w:rPr>
          <w:rFonts w:ascii="Arial" w:eastAsia="Arial-Black" w:hAnsi="Arial" w:cs="Arial"/>
          <w:sz w:val="24"/>
          <w:szCs w:val="24"/>
        </w:rPr>
        <w:t>de soumission :</w:t>
      </w:r>
      <w:r w:rsidR="00A0347A">
        <w:rPr>
          <w:rFonts w:ascii="Arial" w:eastAsia="Arial-Black" w:hAnsi="Arial" w:cs="Arial"/>
          <w:sz w:val="24"/>
          <w:szCs w:val="24"/>
        </w:rPr>
        <w:tab/>
      </w:r>
      <w:r w:rsidR="00A0347A" w:rsidRPr="00A0347A">
        <w:rPr>
          <w:rFonts w:ascii="Arial" w:eastAsia="Arial-Black" w:hAnsi="Arial" w:cs="Arial"/>
          <w:sz w:val="24"/>
          <w:szCs w:val="24"/>
          <w:u w:val="single"/>
        </w:rPr>
        <w:tab/>
      </w:r>
      <w:r w:rsidR="001D668B">
        <w:rPr>
          <w:rFonts w:ascii="Arial" w:eastAsia="Arial-Black" w:hAnsi="Arial" w:cs="Arial"/>
          <w:sz w:val="24"/>
          <w:szCs w:val="24"/>
          <w:u w:val="single"/>
        </w:rPr>
        <w:tab/>
      </w:r>
    </w:p>
    <w:p w14:paraId="7329C403" w14:textId="495E0F08" w:rsidR="00E312AF" w:rsidRPr="001D668B" w:rsidRDefault="00E312AF" w:rsidP="00A0347A">
      <w:pPr>
        <w:tabs>
          <w:tab w:val="left" w:pos="3261"/>
          <w:tab w:val="left" w:pos="3402"/>
          <w:tab w:val="left" w:pos="5670"/>
          <w:tab w:val="right" w:pos="9781"/>
        </w:tabs>
        <w:autoSpaceDE w:val="0"/>
        <w:autoSpaceDN w:val="0"/>
        <w:adjustRightInd w:val="0"/>
        <w:spacing w:line="240" w:lineRule="auto"/>
        <w:ind w:right="245"/>
        <w:jc w:val="both"/>
        <w:rPr>
          <w:rFonts w:ascii="Arial" w:eastAsia="Arial-Black" w:hAnsi="Arial" w:cs="Arial"/>
          <w:sz w:val="24"/>
          <w:szCs w:val="20"/>
        </w:rPr>
      </w:pPr>
      <w:r w:rsidRPr="00A316C4">
        <w:rPr>
          <w:rFonts w:ascii="Arial" w:eastAsia="Arial-Black" w:hAnsi="Arial" w:cs="Arial"/>
          <w:sz w:val="24"/>
          <w:szCs w:val="24"/>
        </w:rPr>
        <w:t>Date d’annonce des résultats :</w:t>
      </w:r>
      <w:r w:rsidR="00F62181">
        <w:rPr>
          <w:rFonts w:ascii="Arial" w:eastAsia="Arial-Black" w:hAnsi="Arial" w:cs="Arial"/>
          <w:sz w:val="24"/>
          <w:szCs w:val="24"/>
        </w:rPr>
        <w:tab/>
      </w:r>
      <w:r w:rsidR="00A0347A" w:rsidRPr="00A0347A">
        <w:rPr>
          <w:rFonts w:ascii="Arial" w:eastAsia="Arial-Black" w:hAnsi="Arial" w:cs="Arial"/>
          <w:sz w:val="24"/>
          <w:szCs w:val="24"/>
          <w:u w:val="single"/>
        </w:rPr>
        <w:tab/>
      </w:r>
      <w:r w:rsidR="001D668B" w:rsidRPr="001D668B">
        <w:rPr>
          <w:rFonts w:ascii="Arial" w:eastAsia="Arial-Black" w:hAnsi="Arial" w:cs="Arial"/>
          <w:sz w:val="24"/>
          <w:szCs w:val="24"/>
          <w:u w:val="single"/>
        </w:rPr>
        <w:tab/>
      </w:r>
    </w:p>
    <w:p w14:paraId="24519204" w14:textId="52E5BD36" w:rsidR="00E312AF" w:rsidRPr="00A316C4" w:rsidRDefault="00E312AF" w:rsidP="00854FE0">
      <w:pPr>
        <w:tabs>
          <w:tab w:val="left" w:pos="5387"/>
          <w:tab w:val="left" w:pos="5670"/>
          <w:tab w:val="left" w:pos="6663"/>
          <w:tab w:val="left" w:pos="7938"/>
        </w:tabs>
        <w:autoSpaceDE w:val="0"/>
        <w:autoSpaceDN w:val="0"/>
        <w:adjustRightInd w:val="0"/>
        <w:spacing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 xml:space="preserve">Montant demandé </w:t>
      </w:r>
      <w:r w:rsidR="00F62181">
        <w:rPr>
          <w:rFonts w:ascii="Arial" w:eastAsia="Arial-Black" w:hAnsi="Arial" w:cs="Arial"/>
          <w:sz w:val="24"/>
          <w:szCs w:val="24"/>
        </w:rPr>
        <w:t>à l’organisme subventionnaire :</w:t>
      </w:r>
      <w:r w:rsidR="00F62181">
        <w:rPr>
          <w:rFonts w:ascii="Arial" w:eastAsia="Arial-Black" w:hAnsi="Arial" w:cs="Arial"/>
          <w:sz w:val="24"/>
          <w:szCs w:val="24"/>
        </w:rPr>
        <w:tab/>
      </w:r>
      <w:r w:rsidR="00854FE0" w:rsidRPr="00854FE0">
        <w:rPr>
          <w:rFonts w:ascii="Arial" w:eastAsia="Arial-Black" w:hAnsi="Arial" w:cs="Arial"/>
          <w:sz w:val="24"/>
          <w:szCs w:val="24"/>
          <w:u w:val="single"/>
        </w:rPr>
        <w:tab/>
      </w:r>
      <w:r w:rsidR="001D668B">
        <w:rPr>
          <w:rFonts w:ascii="Arial" w:eastAsia="Arial-Black" w:hAnsi="Arial" w:cs="Arial"/>
          <w:sz w:val="24"/>
          <w:szCs w:val="24"/>
          <w:u w:val="single"/>
        </w:rPr>
        <w:tab/>
      </w:r>
      <w:r w:rsidR="00F62181">
        <w:rPr>
          <w:rFonts w:ascii="Arial" w:eastAsia="Arial-Black" w:hAnsi="Arial" w:cs="Arial"/>
          <w:sz w:val="24"/>
          <w:szCs w:val="24"/>
        </w:rPr>
        <w:t xml:space="preserve"> </w:t>
      </w:r>
      <w:r w:rsidRPr="00A316C4">
        <w:rPr>
          <w:rFonts w:ascii="Arial" w:eastAsia="Arial-Black" w:hAnsi="Arial" w:cs="Arial"/>
          <w:sz w:val="24"/>
          <w:szCs w:val="24"/>
        </w:rPr>
        <w:t>$</w:t>
      </w:r>
    </w:p>
    <w:p w14:paraId="685B5EB8" w14:textId="65711CE2" w:rsidR="00E312AF" w:rsidRPr="00A316C4" w:rsidRDefault="00E312AF" w:rsidP="00A0347A">
      <w:pPr>
        <w:tabs>
          <w:tab w:val="left" w:pos="3119"/>
          <w:tab w:val="left" w:pos="3261"/>
          <w:tab w:val="left" w:pos="4111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eastAsia="Arial-Black" w:hAnsi="Arial" w:cs="Arial"/>
          <w:sz w:val="24"/>
          <w:szCs w:val="24"/>
        </w:rPr>
      </w:pPr>
      <w:r w:rsidRPr="00A316C4">
        <w:rPr>
          <w:rFonts w:ascii="Arial" w:eastAsia="Arial-Black" w:hAnsi="Arial" w:cs="Arial"/>
          <w:sz w:val="24"/>
          <w:szCs w:val="24"/>
        </w:rPr>
        <w:t>Montant ob</w:t>
      </w:r>
      <w:r w:rsidR="00F62181">
        <w:rPr>
          <w:rFonts w:ascii="Arial" w:eastAsia="Arial-Black" w:hAnsi="Arial" w:cs="Arial"/>
          <w:sz w:val="24"/>
          <w:szCs w:val="24"/>
        </w:rPr>
        <w:t>tenu (s’il y a lieu) :</w:t>
      </w:r>
      <w:r w:rsidR="00A0347A" w:rsidRPr="00A0347A">
        <w:rPr>
          <w:rFonts w:ascii="Arial" w:eastAsia="Arial-Black" w:hAnsi="Arial" w:cs="Arial"/>
          <w:sz w:val="24"/>
          <w:szCs w:val="24"/>
          <w:u w:val="single"/>
        </w:rPr>
        <w:tab/>
      </w:r>
      <w:bookmarkStart w:id="0" w:name="_GoBack"/>
      <w:bookmarkEnd w:id="0"/>
      <w:r w:rsidR="00A0347A">
        <w:rPr>
          <w:rFonts w:ascii="Arial" w:eastAsia="Arial-Black" w:hAnsi="Arial" w:cs="Arial"/>
          <w:sz w:val="24"/>
          <w:szCs w:val="24"/>
          <w:u w:val="single"/>
        </w:rPr>
        <w:tab/>
      </w:r>
      <w:r w:rsidR="00854FE0" w:rsidRPr="00854FE0">
        <w:rPr>
          <w:rFonts w:ascii="Arial" w:eastAsia="Arial-Black" w:hAnsi="Arial" w:cs="Arial"/>
          <w:sz w:val="24"/>
          <w:szCs w:val="24"/>
          <w:u w:val="single"/>
        </w:rPr>
        <w:tab/>
      </w:r>
      <w:r w:rsidR="00F62181">
        <w:rPr>
          <w:rFonts w:ascii="Arial" w:eastAsia="Arial-Black" w:hAnsi="Arial" w:cs="Arial"/>
          <w:sz w:val="24"/>
          <w:szCs w:val="24"/>
        </w:rPr>
        <w:t xml:space="preserve"> </w:t>
      </w:r>
      <w:r w:rsidRPr="00A316C4">
        <w:rPr>
          <w:rFonts w:ascii="Arial" w:eastAsia="Arial-Black" w:hAnsi="Arial" w:cs="Arial"/>
          <w:sz w:val="24"/>
          <w:szCs w:val="24"/>
        </w:rPr>
        <w:t>$</w:t>
      </w:r>
    </w:p>
    <w:p w14:paraId="144DACB0" w14:textId="6B8CE96A" w:rsidR="00E312AF" w:rsidRPr="00A316C4" w:rsidRDefault="00E312AF" w:rsidP="00E312AF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i/>
          <w:sz w:val="24"/>
          <w:szCs w:val="24"/>
        </w:rPr>
      </w:pPr>
      <w:r w:rsidRPr="00A316C4">
        <w:rPr>
          <w:rFonts w:ascii="Arial" w:eastAsia="Arial-Black" w:hAnsi="Arial" w:cs="Arial"/>
          <w:i/>
        </w:rPr>
        <w:t>Veuillez joindre au présent formulaire une copie de votre demande de subvention et, s’il y a lieu, de la lettre d’obt</w:t>
      </w:r>
      <w:r w:rsidR="00A316C4" w:rsidRPr="00A316C4">
        <w:rPr>
          <w:rFonts w:ascii="Arial" w:eastAsia="Arial-Black" w:hAnsi="Arial" w:cs="Arial"/>
          <w:i/>
        </w:rPr>
        <w:t>ention</w:t>
      </w:r>
      <w:r w:rsidR="00A316C4" w:rsidRPr="00A316C4">
        <w:rPr>
          <w:rFonts w:ascii="Arial" w:eastAsia="Arial-Black" w:hAnsi="Arial" w:cs="Arial"/>
          <w:i/>
          <w:sz w:val="24"/>
          <w:szCs w:val="24"/>
        </w:rPr>
        <w:t>.</w:t>
      </w:r>
    </w:p>
    <w:p w14:paraId="02E68860" w14:textId="66BAB3F2" w:rsidR="00E312AF" w:rsidRDefault="00E312AF" w:rsidP="00E312AF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2396402B" w14:textId="77777777" w:rsidR="00A316C4" w:rsidRPr="00E312AF" w:rsidRDefault="00A316C4" w:rsidP="00E312AF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3C8C0581" w14:textId="3195F12F" w:rsidR="00E312AF" w:rsidRDefault="00A0347A" w:rsidP="00A316C4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  <w:sdt>
        <w:sdtPr>
          <w:rPr>
            <w:rFonts w:ascii="Arial" w:eastAsia="Arial-Black" w:hAnsi="Arial" w:cs="Arial"/>
            <w:b/>
            <w:sz w:val="24"/>
            <w:szCs w:val="24"/>
          </w:rPr>
          <w:id w:val="139585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E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E312AF">
        <w:rPr>
          <w:rFonts w:ascii="Arial" w:eastAsia="Arial-Black" w:hAnsi="Arial" w:cs="Arial"/>
          <w:b/>
          <w:sz w:val="24"/>
          <w:szCs w:val="24"/>
        </w:rPr>
        <w:tab/>
        <w:t>NON</w:t>
      </w:r>
    </w:p>
    <w:p w14:paraId="610A7356" w14:textId="4CA22B67" w:rsidR="00E312AF" w:rsidRDefault="00E312AF" w:rsidP="00E312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i/>
          <w:sz w:val="24"/>
          <w:szCs w:val="24"/>
        </w:rPr>
      </w:pPr>
      <w:r w:rsidRPr="00E312AF">
        <w:rPr>
          <w:rFonts w:ascii="Arial" w:eastAsia="Arial-Black" w:hAnsi="Arial" w:cs="Arial"/>
          <w:i/>
          <w:sz w:val="24"/>
          <w:szCs w:val="24"/>
        </w:rPr>
        <w:t>Justifiez et mentionnez le nom de l’organisme subventionnaire et du concours auquel vous prévoyez soumettre votre demande ainsi que la date prévue de soumission</w:t>
      </w:r>
      <w:r w:rsidR="002234F2">
        <w:rPr>
          <w:rFonts w:ascii="Arial" w:eastAsia="Arial-Black" w:hAnsi="Arial" w:cs="Arial"/>
          <w:i/>
          <w:sz w:val="24"/>
          <w:szCs w:val="24"/>
        </w:rPr>
        <w:t>. Veuillez noter qu’il</w:t>
      </w:r>
      <w:r w:rsidR="002234F2" w:rsidRPr="002234F2">
        <w:rPr>
          <w:rFonts w:ascii="Arial" w:eastAsia="Arial-Black" w:hAnsi="Arial" w:cs="Arial"/>
          <w:i/>
          <w:sz w:val="24"/>
          <w:szCs w:val="24"/>
        </w:rPr>
        <w:t xml:space="preserve"> ne sera pas possible de déposer une autre demande</w:t>
      </w:r>
      <w:r w:rsidR="002234F2">
        <w:rPr>
          <w:rFonts w:ascii="Arial" w:eastAsia="Arial-Black" w:hAnsi="Arial" w:cs="Arial"/>
          <w:i/>
          <w:sz w:val="24"/>
          <w:szCs w:val="24"/>
        </w:rPr>
        <w:t xml:space="preserve"> aux concours FIRC ou FUQAT tant que la demande de subvention ne sera pas soumise à l’organisme subventionnaire.</w:t>
      </w:r>
    </w:p>
    <w:p w14:paraId="220D3A60" w14:textId="77777777" w:rsid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08548B8" w14:textId="353D056D" w:rsidR="001D668B" w:rsidRP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C6B341B" w14:textId="77777777" w:rsid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7BAC587" w14:textId="1FB53319" w:rsidR="001D668B" w:rsidRP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5871AC38" w14:textId="77777777" w:rsid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BE8C87F" w14:textId="77777777" w:rsidR="001D668B" w:rsidRP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2B8F1E6" w14:textId="77777777" w:rsid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C24BB67" w14:textId="77777777" w:rsidR="001D668B" w:rsidRPr="001D668B" w:rsidRDefault="001D668B" w:rsidP="008E4938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83636C3" w14:textId="77777777" w:rsidR="001D668B" w:rsidRDefault="001D668B" w:rsidP="001D668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647AE515" w14:textId="7789E1BB" w:rsidR="00A316C4" w:rsidRPr="00A316C4" w:rsidRDefault="00A316C4" w:rsidP="001D668B">
      <w:pPr>
        <w:tabs>
          <w:tab w:val="right" w:pos="9781"/>
        </w:tabs>
        <w:autoSpaceDE w:val="0"/>
        <w:autoSpaceDN w:val="0"/>
        <w:adjustRightInd w:val="0"/>
        <w:spacing w:after="0" w:line="360" w:lineRule="auto"/>
        <w:ind w:right="245"/>
        <w:jc w:val="both"/>
        <w:rPr>
          <w:rFonts w:ascii="Arial" w:eastAsia="Arial-Black" w:hAnsi="Arial" w:cs="Arial"/>
          <w:sz w:val="24"/>
          <w:szCs w:val="24"/>
          <w:u w:val="single"/>
        </w:rPr>
      </w:pPr>
    </w:p>
    <w:p w14:paraId="60A39507" w14:textId="06F18588" w:rsidR="00D5131F" w:rsidRDefault="00E312AF" w:rsidP="004B5207">
      <w:pPr>
        <w:ind w:right="245"/>
        <w:rPr>
          <w:rFonts w:ascii="Arial" w:eastAsia="Arial-Black" w:hAnsi="Arial" w:cs="Arial"/>
          <w:b/>
          <w:sz w:val="24"/>
          <w:szCs w:val="24"/>
        </w:rPr>
      </w:pPr>
      <w:r w:rsidRPr="00AD4F72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324CE" wp14:editId="6BCE8567">
                <wp:simplePos x="0" y="0"/>
                <wp:positionH relativeFrom="column">
                  <wp:posOffset>-8890</wp:posOffset>
                </wp:positionH>
                <wp:positionV relativeFrom="paragraph">
                  <wp:posOffset>4601633</wp:posOffset>
                </wp:positionV>
                <wp:extent cx="6391275" cy="2644140"/>
                <wp:effectExtent l="19050" t="19050" r="28575" b="228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1901" w14:textId="61E98333" w:rsidR="00F62181" w:rsidRPr="00EE5408" w:rsidRDefault="00F62181" w:rsidP="00EE5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24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pt;margin-top:362.35pt;width:503.25pt;height:20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" strokecolor="#f79646" strokeweight="2.25pt">
                <v:textbox>
                  <w:txbxContent>
                    <w:p w14:paraId="6CFD1901" w14:textId="61E98333" w:rsidR="00F62181" w:rsidRPr="00EE5408" w:rsidRDefault="00F62181" w:rsidP="00EE5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96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31F" w:rsidRPr="00D5131F">
        <w:rPr>
          <w:rFonts w:ascii="Arial" w:eastAsia="Arial-Black" w:hAnsi="Arial" w:cs="Arial"/>
          <w:b/>
          <w:sz w:val="24"/>
          <w:szCs w:val="24"/>
        </w:rPr>
        <w:br w:type="page"/>
      </w:r>
    </w:p>
    <w:p w14:paraId="690F7EF1" w14:textId="1F69246B" w:rsidR="000F5CC9" w:rsidRPr="005331EE" w:rsidRDefault="000F5CC9" w:rsidP="000F5CC9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Résumé du projet de recherche</w:t>
      </w:r>
    </w:p>
    <w:p w14:paraId="1285C82F" w14:textId="77777777" w:rsidR="000F5CC9" w:rsidRPr="004F62D1" w:rsidRDefault="000F5CC9" w:rsidP="000F5CC9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85F5BC" wp14:editId="02311C7F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64067" id="Connecteur droit 1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Ar0&#10;G4QVAgAALQ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45B8734E" w14:textId="2C880BA5" w:rsidR="001D668B" w:rsidRDefault="000F5CC9" w:rsidP="001D668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i/>
          <w:sz w:val="24"/>
          <w:szCs w:val="24"/>
        </w:rPr>
      </w:pPr>
      <w:r w:rsidRPr="000F5CC9">
        <w:rPr>
          <w:rFonts w:ascii="Arial" w:hAnsi="Arial" w:cs="Arial"/>
          <w:i/>
          <w:sz w:val="24"/>
          <w:szCs w:val="24"/>
        </w:rPr>
        <w:t>Résumez brièvement le projet de recherche qui a été déposé à un organisme subventionnaire et justifiez, s’il y a lieu, les modifications apportées par rapport au projet initial subventionné.</w:t>
      </w:r>
      <w:r w:rsidR="00960EC7">
        <w:rPr>
          <w:rFonts w:ascii="Arial" w:hAnsi="Arial" w:cs="Arial"/>
          <w:i/>
          <w:sz w:val="24"/>
          <w:szCs w:val="24"/>
        </w:rPr>
        <w:t xml:space="preserve"> </w:t>
      </w:r>
      <w:r w:rsidR="001D668B" w:rsidRPr="001D668B">
        <w:rPr>
          <w:rFonts w:ascii="Arial" w:hAnsi="Arial" w:cs="Arial"/>
          <w:szCs w:val="24"/>
        </w:rPr>
        <w:t>S</w:t>
      </w:r>
      <w:r w:rsidR="001D668B">
        <w:rPr>
          <w:rFonts w:ascii="Arial" w:hAnsi="Arial" w:cs="Arial"/>
          <w:szCs w:val="24"/>
        </w:rPr>
        <w:t>.</w:t>
      </w:r>
      <w:r w:rsidR="001D668B" w:rsidRPr="001D668B">
        <w:rPr>
          <w:rFonts w:ascii="Arial" w:hAnsi="Arial" w:cs="Arial"/>
          <w:szCs w:val="24"/>
        </w:rPr>
        <w:t>V</w:t>
      </w:r>
      <w:r w:rsidR="001D668B">
        <w:rPr>
          <w:rFonts w:ascii="Arial" w:hAnsi="Arial" w:cs="Arial"/>
          <w:szCs w:val="24"/>
        </w:rPr>
        <w:t>.</w:t>
      </w:r>
      <w:r w:rsidR="001D668B" w:rsidRPr="001D668B">
        <w:rPr>
          <w:rFonts w:ascii="Arial" w:hAnsi="Arial" w:cs="Arial"/>
          <w:szCs w:val="24"/>
        </w:rPr>
        <w:t>P</w:t>
      </w:r>
      <w:r w:rsidR="001D668B">
        <w:rPr>
          <w:rFonts w:ascii="Arial" w:hAnsi="Arial" w:cs="Arial"/>
          <w:szCs w:val="24"/>
        </w:rPr>
        <w:t>.</w:t>
      </w:r>
      <w:r w:rsidR="001D668B" w:rsidRPr="001D668B">
        <w:rPr>
          <w:rFonts w:ascii="Arial" w:hAnsi="Arial" w:cs="Arial"/>
          <w:szCs w:val="24"/>
        </w:rPr>
        <w:t xml:space="preserve"> ne pas dépasser l’encadré</w:t>
      </w:r>
      <w:r w:rsidR="001D668B">
        <w:rPr>
          <w:rFonts w:ascii="Arial" w:hAnsi="Arial" w:cs="Arial"/>
          <w:szCs w:val="24"/>
        </w:rPr>
        <w:t xml:space="preserve"> (1 page maximum)</w:t>
      </w:r>
    </w:p>
    <w:p w14:paraId="66E0A4A5" w14:textId="0861A0B0" w:rsidR="000F5CC9" w:rsidRPr="00D64E91" w:rsidRDefault="00BF00DE" w:rsidP="000F5CC9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  <w:r w:rsidRPr="00865B22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1ED688" wp14:editId="3039B52D">
                <wp:simplePos x="0" y="0"/>
                <wp:positionH relativeFrom="margin">
                  <wp:posOffset>-56515</wp:posOffset>
                </wp:positionH>
                <wp:positionV relativeFrom="paragraph">
                  <wp:posOffset>128270</wp:posOffset>
                </wp:positionV>
                <wp:extent cx="6372000" cy="7524000"/>
                <wp:effectExtent l="19050" t="19050" r="10160" b="2032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AE31" w14:textId="017E82EF" w:rsidR="00F62181" w:rsidRPr="00AD4F72" w:rsidRDefault="00F62181" w:rsidP="000F5C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ED6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45pt;margin-top:10.1pt;width:501.75pt;height:592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" strokecolor="#f79646" strokeweight="2.25pt">
                <v:textbox>
                  <w:txbxContent>
                    <w:p w14:paraId="7508AE31" w14:textId="017E82EF" w:rsidR="00F62181" w:rsidRPr="00AD4F72" w:rsidRDefault="00F62181" w:rsidP="000F5C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9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04E7A" w14:textId="7232F38A" w:rsidR="000F5CC9" w:rsidRPr="00D64E91" w:rsidRDefault="000F5CC9" w:rsidP="000F5CC9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3FCE32F7" w14:textId="77777777" w:rsidR="000F5CC9" w:rsidRDefault="000F5CC9" w:rsidP="000F5CC9">
      <w:pPr>
        <w:ind w:right="245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br w:type="page"/>
      </w:r>
    </w:p>
    <w:p w14:paraId="11EF7388" w14:textId="5FD94513" w:rsidR="005331EE" w:rsidRPr="005331EE" w:rsidRDefault="001574DB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Utilisation des fonds</w:t>
      </w:r>
    </w:p>
    <w:p w14:paraId="2A2FDC09" w14:textId="77777777" w:rsidR="005331EE" w:rsidRPr="004F62D1" w:rsidRDefault="005331EE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3B76B" wp14:editId="7D606EF1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2E3EE" id="Connecteur droit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CKz&#10;DeMVAgAAKw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38D906AA" w14:textId="03E13E04" w:rsidR="00C177B4" w:rsidRDefault="00C177B4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i/>
          <w:sz w:val="24"/>
          <w:szCs w:val="24"/>
        </w:rPr>
      </w:pPr>
      <w:r w:rsidRPr="00C177B4">
        <w:rPr>
          <w:rFonts w:ascii="Arial" w:hAnsi="Arial" w:cs="Arial"/>
          <w:i/>
          <w:sz w:val="24"/>
          <w:szCs w:val="24"/>
        </w:rPr>
        <w:t>Décrivez le plus précisément possible comment les fonds accordés ont été utilisés. Justifiez</w:t>
      </w:r>
      <w:r w:rsidR="002F7B7E">
        <w:rPr>
          <w:rFonts w:ascii="Arial" w:hAnsi="Arial" w:cs="Arial"/>
          <w:i/>
          <w:sz w:val="24"/>
          <w:szCs w:val="24"/>
        </w:rPr>
        <w:t xml:space="preserve"> tout changement par rapport au budget initial</w:t>
      </w:r>
      <w:r w:rsidRPr="00C177B4">
        <w:rPr>
          <w:rFonts w:ascii="Arial" w:hAnsi="Arial" w:cs="Arial"/>
          <w:i/>
          <w:sz w:val="24"/>
          <w:szCs w:val="24"/>
        </w:rPr>
        <w:t xml:space="preserve"> </w:t>
      </w:r>
      <w:r w:rsidR="002F7B7E">
        <w:rPr>
          <w:rFonts w:ascii="Arial" w:hAnsi="Arial" w:cs="Arial"/>
          <w:i/>
          <w:sz w:val="24"/>
          <w:szCs w:val="24"/>
        </w:rPr>
        <w:t xml:space="preserve">et </w:t>
      </w:r>
      <w:r w:rsidR="00444A20">
        <w:rPr>
          <w:rFonts w:ascii="Arial" w:hAnsi="Arial" w:cs="Arial"/>
          <w:i/>
          <w:sz w:val="24"/>
          <w:szCs w:val="24"/>
        </w:rPr>
        <w:t>si l’ensemble des fonds n’a</w:t>
      </w:r>
      <w:r w:rsidRPr="00C177B4">
        <w:rPr>
          <w:rFonts w:ascii="Arial" w:hAnsi="Arial" w:cs="Arial"/>
          <w:i/>
          <w:sz w:val="24"/>
          <w:szCs w:val="24"/>
        </w:rPr>
        <w:t xml:space="preserve"> pas été utilisé.</w:t>
      </w:r>
      <w:r w:rsidR="00960EC7" w:rsidRPr="001D668B">
        <w:rPr>
          <w:rFonts w:ascii="Arial" w:hAnsi="Arial" w:cs="Arial"/>
          <w:szCs w:val="24"/>
        </w:rPr>
        <w:t xml:space="preserve"> </w:t>
      </w:r>
      <w:r w:rsidR="001D668B" w:rsidRPr="001D668B">
        <w:rPr>
          <w:rFonts w:ascii="Arial" w:hAnsi="Arial" w:cs="Arial"/>
          <w:szCs w:val="24"/>
        </w:rPr>
        <w:t>S</w:t>
      </w:r>
      <w:r w:rsidR="001D668B">
        <w:rPr>
          <w:rFonts w:ascii="Arial" w:hAnsi="Arial" w:cs="Arial"/>
          <w:szCs w:val="24"/>
        </w:rPr>
        <w:t>.</w:t>
      </w:r>
      <w:r w:rsidR="001D668B" w:rsidRPr="001D668B">
        <w:rPr>
          <w:rFonts w:ascii="Arial" w:hAnsi="Arial" w:cs="Arial"/>
          <w:szCs w:val="24"/>
        </w:rPr>
        <w:t>V</w:t>
      </w:r>
      <w:r w:rsidR="001D668B">
        <w:rPr>
          <w:rFonts w:ascii="Arial" w:hAnsi="Arial" w:cs="Arial"/>
          <w:szCs w:val="24"/>
        </w:rPr>
        <w:t>.</w:t>
      </w:r>
      <w:r w:rsidR="001D668B" w:rsidRPr="001D668B">
        <w:rPr>
          <w:rFonts w:ascii="Arial" w:hAnsi="Arial" w:cs="Arial"/>
          <w:szCs w:val="24"/>
        </w:rPr>
        <w:t>P</w:t>
      </w:r>
      <w:r w:rsidR="001D668B">
        <w:rPr>
          <w:rFonts w:ascii="Arial" w:hAnsi="Arial" w:cs="Arial"/>
          <w:szCs w:val="24"/>
        </w:rPr>
        <w:t>.</w:t>
      </w:r>
      <w:r w:rsidR="001D668B" w:rsidRPr="001D668B">
        <w:rPr>
          <w:rFonts w:ascii="Arial" w:hAnsi="Arial" w:cs="Arial"/>
          <w:szCs w:val="24"/>
        </w:rPr>
        <w:t xml:space="preserve"> ne pas dépasser l’encadré</w:t>
      </w:r>
      <w:r w:rsidR="001D668B">
        <w:rPr>
          <w:rFonts w:ascii="Arial" w:hAnsi="Arial" w:cs="Arial"/>
          <w:szCs w:val="24"/>
        </w:rPr>
        <w:t xml:space="preserve"> (1 page maximum)</w:t>
      </w:r>
    </w:p>
    <w:p w14:paraId="4C4C0BA6" w14:textId="5A563917" w:rsidR="001574DB" w:rsidRPr="00D64E91" w:rsidRDefault="00C177B4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  <w:r w:rsidRPr="00865B22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7B074" wp14:editId="4D628E20">
                <wp:simplePos x="0" y="0"/>
                <wp:positionH relativeFrom="column">
                  <wp:posOffset>13335</wp:posOffset>
                </wp:positionH>
                <wp:positionV relativeFrom="paragraph">
                  <wp:posOffset>173990</wp:posOffset>
                </wp:positionV>
                <wp:extent cx="6372000" cy="7524000"/>
                <wp:effectExtent l="19050" t="19050" r="10160" b="2032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0099" w14:textId="6586C801" w:rsidR="00F62181" w:rsidRPr="00AD4F72" w:rsidRDefault="00F62181" w:rsidP="00157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B074" id="_x0000_s1029" type="#_x0000_t202" style="position:absolute;left:0;text-align:left;margin-left:1.05pt;margin-top:13.7pt;width:501.75pt;height:59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" strokecolor="#f79646" strokeweight="2.25pt">
                <v:textbox>
                  <w:txbxContent>
                    <w:p w14:paraId="28A00099" w14:textId="6586C801" w:rsidR="00F62181" w:rsidRPr="00AD4F72" w:rsidRDefault="00F62181" w:rsidP="00157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9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1B818" w14:textId="705CE105" w:rsid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br w:type="page"/>
      </w:r>
    </w:p>
    <w:p w14:paraId="43A04F6E" w14:textId="27C655A6" w:rsidR="004F62D1" w:rsidRPr="005331EE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Commentaires généraux</w:t>
      </w:r>
    </w:p>
    <w:p w14:paraId="7813F936" w14:textId="4B1977BB" w:rsidR="004F62D1" w:rsidRDefault="001B542C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41270" wp14:editId="3B84415B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9C332" id="Connecteur droit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51C6FCD9" w14:textId="49BF588C" w:rsid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i/>
          <w:sz w:val="24"/>
          <w:szCs w:val="24"/>
        </w:rPr>
      </w:pPr>
      <w:r w:rsidRPr="00C177B4">
        <w:rPr>
          <w:rFonts w:ascii="Arial" w:hAnsi="Arial" w:cs="Arial"/>
          <w:i/>
          <w:sz w:val="24"/>
          <w:szCs w:val="24"/>
        </w:rPr>
        <w:t>S’il y a lieu, veuillez fournir au VRERC d’autres commentaires concernant votre projet de recherche (retard, …)</w:t>
      </w:r>
      <w:r w:rsidR="00960EC7">
        <w:rPr>
          <w:rFonts w:ascii="Arial" w:hAnsi="Arial" w:cs="Arial"/>
          <w:i/>
          <w:sz w:val="24"/>
          <w:szCs w:val="24"/>
        </w:rPr>
        <w:t xml:space="preserve"> </w:t>
      </w:r>
      <w:r w:rsidR="001D668B" w:rsidRPr="001D668B">
        <w:rPr>
          <w:rFonts w:ascii="Arial" w:hAnsi="Arial" w:cs="Arial"/>
          <w:szCs w:val="24"/>
        </w:rPr>
        <w:t>SVP ne pas dépasser l’encadré</w:t>
      </w:r>
    </w:p>
    <w:p w14:paraId="3D7570AC" w14:textId="23E2E063" w:rsidR="00C177B4" w:rsidRPr="00D64E91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  <w:r w:rsidRPr="00865B22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0574A" wp14:editId="12CA04EE">
                <wp:simplePos x="0" y="0"/>
                <wp:positionH relativeFrom="margin">
                  <wp:align>right</wp:align>
                </wp:positionH>
                <wp:positionV relativeFrom="paragraph">
                  <wp:posOffset>168487</wp:posOffset>
                </wp:positionV>
                <wp:extent cx="6372000" cy="4896000"/>
                <wp:effectExtent l="19050" t="19050" r="1016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48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C5F7" w14:textId="18095B6C" w:rsidR="00F62181" w:rsidRPr="00AD4F72" w:rsidRDefault="00F62181" w:rsidP="00C177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574A" id="_x0000_s1030" type="#_x0000_t202" style="position:absolute;left:0;text-align:left;margin-left:450.55pt;margin-top:13.25pt;width:501.75pt;height:385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" strokecolor="#f79646" strokeweight="2.25pt">
                <v:textbox>
                  <w:txbxContent>
                    <w:p w14:paraId="2434C5F7" w14:textId="18095B6C" w:rsidR="00F62181" w:rsidRPr="00AD4F72" w:rsidRDefault="00F62181" w:rsidP="00C177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9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32796" w14:textId="3BFBCFBA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465CDB40" w14:textId="3E01EC30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6ACEC600" w14:textId="1BA86B32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27251B48" w14:textId="38CF1204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AF2F2B9" w14:textId="054D1E63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A93671F" w14:textId="7C1F1985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5022FDD3" w14:textId="7CD2EC76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42C6671A" w14:textId="7A7E4EBE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5A9FBDB1" w14:textId="630C1383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61557F80" w14:textId="48134898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26D4C52A" w14:textId="62C12CA2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27DA315F" w14:textId="12B66D13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832AEB" w14:textId="66E4010A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5408CE60" w14:textId="718BCA95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1AE79870" w14:textId="5DBA515B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4FCFFAFB" w14:textId="38C3311C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333FDAE3" w14:textId="16791AEF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3F0B0FA0" w14:textId="7E0A74BA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22D0A83" w14:textId="70B96D4F" w:rsidR="00C177B4" w:rsidRP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14A36138" w14:textId="3F8833C3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6736A37E" w14:textId="77777777" w:rsidR="00A846AD" w:rsidRPr="00C177B4" w:rsidRDefault="00A846AD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537DC940" w14:textId="13ECD64A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7FE5958B" w14:textId="3934E964" w:rsidR="00854FE0" w:rsidRDefault="00854FE0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3DEA7DDD" w14:textId="12547AB5" w:rsidR="00854FE0" w:rsidRDefault="00854FE0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DF423E1" w14:textId="7BC69794" w:rsidR="00854FE0" w:rsidRDefault="00854FE0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0CB1F351" w14:textId="7D873364" w:rsidR="00854FE0" w:rsidRDefault="00854FE0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6CB75E5" w14:textId="77777777" w:rsidR="00854FE0" w:rsidRPr="00C177B4" w:rsidRDefault="00854FE0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23A1112" w14:textId="7648929F" w:rsidR="00C177B4" w:rsidRPr="00C177B4" w:rsidRDefault="00A846A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erci de </w:t>
      </w:r>
      <w:r w:rsidR="00C177B4" w:rsidRPr="00C177B4">
        <w:rPr>
          <w:rFonts w:ascii="Arial" w:hAnsi="Arial" w:cs="Arial"/>
          <w:sz w:val="24"/>
          <w:szCs w:val="28"/>
        </w:rPr>
        <w:t>retourner le formulaire au V</w:t>
      </w:r>
      <w:r>
        <w:rPr>
          <w:rFonts w:ascii="Arial" w:hAnsi="Arial" w:cs="Arial"/>
          <w:sz w:val="24"/>
          <w:szCs w:val="28"/>
        </w:rPr>
        <w:t>ice-rectorat à l’enseignement, à la recherche et à la création (V</w:t>
      </w:r>
      <w:r w:rsidR="00C177B4" w:rsidRPr="00C177B4">
        <w:rPr>
          <w:rFonts w:ascii="Arial" w:hAnsi="Arial" w:cs="Arial"/>
          <w:sz w:val="24"/>
          <w:szCs w:val="28"/>
        </w:rPr>
        <w:t>RERC</w:t>
      </w:r>
      <w:r>
        <w:rPr>
          <w:rFonts w:ascii="Arial" w:hAnsi="Arial" w:cs="Arial"/>
          <w:sz w:val="24"/>
          <w:szCs w:val="28"/>
        </w:rPr>
        <w:t>)</w:t>
      </w:r>
      <w:r w:rsidR="00C177B4" w:rsidRPr="00C177B4">
        <w:rPr>
          <w:rFonts w:ascii="Arial" w:hAnsi="Arial" w:cs="Arial"/>
          <w:sz w:val="24"/>
          <w:szCs w:val="28"/>
        </w:rPr>
        <w:t xml:space="preserve"> à l’adresse courriel suivante :</w:t>
      </w:r>
      <w:r w:rsidR="00C177B4" w:rsidRPr="00960EC7">
        <w:rPr>
          <w:rFonts w:ascii="Arial" w:hAnsi="Arial" w:cs="Arial"/>
          <w:b/>
          <w:sz w:val="24"/>
          <w:szCs w:val="28"/>
        </w:rPr>
        <w:t xml:space="preserve"> </w:t>
      </w:r>
      <w:hyperlink r:id="rId22" w:history="1">
        <w:r w:rsidR="00C177B4" w:rsidRPr="00960EC7">
          <w:rPr>
            <w:rStyle w:val="Lienhypertexte"/>
            <w:rFonts w:ascii="Arial" w:hAnsi="Arial" w:cs="Arial"/>
            <w:b/>
            <w:color w:val="auto"/>
            <w:sz w:val="24"/>
            <w:szCs w:val="28"/>
          </w:rPr>
          <w:t>recherche@uqat.ca</w:t>
        </w:r>
      </w:hyperlink>
      <w:r w:rsidR="00F62181">
        <w:rPr>
          <w:rStyle w:val="Lienhypertexte"/>
          <w:rFonts w:ascii="Arial" w:hAnsi="Arial" w:cs="Arial"/>
          <w:color w:val="auto"/>
          <w:sz w:val="24"/>
          <w:szCs w:val="28"/>
        </w:rPr>
        <w:t xml:space="preserve"> </w:t>
      </w:r>
      <w:r w:rsidR="00F62181">
        <w:rPr>
          <w:rStyle w:val="Lienhypertexte"/>
          <w:rFonts w:ascii="Arial" w:hAnsi="Arial" w:cs="Arial"/>
          <w:color w:val="auto"/>
          <w:sz w:val="24"/>
          <w:szCs w:val="28"/>
          <w:u w:val="none"/>
        </w:rPr>
        <w:t>ou venir le déposer à Mme Julie Cholette au local B-304.</w:t>
      </w:r>
    </w:p>
    <w:p w14:paraId="0F290508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8ADC824" w14:textId="3D556AB8" w:rsid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10EBD822" w14:textId="77777777" w:rsidR="00A846AD" w:rsidRPr="00C177B4" w:rsidRDefault="00A846A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DE3D66F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38A6337F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5B125A70" w14:textId="3C81A231" w:rsidR="00C177B4" w:rsidRPr="00C177B4" w:rsidRDefault="00B72B75" w:rsidP="00BE54D8">
      <w:pPr>
        <w:tabs>
          <w:tab w:val="left" w:pos="567"/>
          <w:tab w:val="left" w:pos="4111"/>
          <w:tab w:val="left" w:pos="5954"/>
          <w:tab w:val="left" w:pos="6237"/>
          <w:tab w:val="left" w:pos="878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B72B75"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</w:rPr>
        <w:tab/>
      </w:r>
      <w:r w:rsidRPr="00B72B75">
        <w:rPr>
          <w:rFonts w:ascii="Arial" w:hAnsi="Arial" w:cs="Arial"/>
          <w:sz w:val="24"/>
          <w:szCs w:val="28"/>
          <w:u w:val="single"/>
        </w:rPr>
        <w:tab/>
      </w:r>
      <w:r w:rsidR="00BE54D8">
        <w:rPr>
          <w:rFonts w:ascii="Arial" w:hAnsi="Arial" w:cs="Arial"/>
          <w:sz w:val="24"/>
          <w:szCs w:val="28"/>
          <w:u w:val="single"/>
        </w:rPr>
        <w:tab/>
      </w:r>
    </w:p>
    <w:p w14:paraId="2AA22768" w14:textId="032A22F8" w:rsidR="00C177B4" w:rsidRPr="001D668B" w:rsidRDefault="00C177B4" w:rsidP="001D668B">
      <w:pPr>
        <w:tabs>
          <w:tab w:val="left" w:pos="1843"/>
          <w:tab w:val="left" w:pos="7088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 w:rsidRPr="00C177B4">
        <w:rPr>
          <w:rFonts w:ascii="Arial" w:hAnsi="Arial" w:cs="Arial"/>
          <w:sz w:val="24"/>
          <w:szCs w:val="28"/>
        </w:rPr>
        <w:tab/>
        <w:t>Signature</w:t>
      </w:r>
      <w:r w:rsidRPr="00C177B4">
        <w:rPr>
          <w:rFonts w:ascii="Arial" w:hAnsi="Arial" w:cs="Arial"/>
          <w:sz w:val="24"/>
          <w:szCs w:val="28"/>
        </w:rPr>
        <w:tab/>
        <w:t>Date</w:t>
      </w:r>
    </w:p>
    <w:sectPr w:rsidR="00C177B4" w:rsidRPr="001D668B" w:rsidSect="00BE54D8">
      <w:pgSz w:w="12240" w:h="15840"/>
      <w:pgMar w:top="1134" w:right="104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0923" w14:textId="77777777" w:rsidR="00F62181" w:rsidRDefault="00F62181" w:rsidP="00657327">
      <w:pPr>
        <w:spacing w:after="0" w:line="240" w:lineRule="auto"/>
      </w:pPr>
      <w:r>
        <w:separator/>
      </w:r>
    </w:p>
  </w:endnote>
  <w:endnote w:type="continuationSeparator" w:id="0">
    <w:p w14:paraId="2AD71F79" w14:textId="77777777" w:rsidR="00F62181" w:rsidRDefault="00F62181" w:rsidP="006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6383" w14:textId="3CEADB92" w:rsidR="00F62181" w:rsidRPr="005E119F" w:rsidRDefault="00F62181" w:rsidP="001574DB">
    <w:pPr>
      <w:pStyle w:val="Pieddepage"/>
      <w:tabs>
        <w:tab w:val="clear" w:pos="432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85755F" wp14:editId="0E10E354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1920240" cy="269240"/>
              <wp:effectExtent l="0" t="0" r="0" b="0"/>
              <wp:wrapSquare wrapText="bothSides"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2692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3B55" w14:textId="2B92B35A" w:rsidR="00F62181" w:rsidRPr="005E119F" w:rsidRDefault="00F62181" w:rsidP="005E119F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E119F">
                            <w:rPr>
                              <w:rFonts w:ascii="Arial" w:hAnsi="Arial" w:cs="Arial"/>
                              <w:sz w:val="18"/>
                            </w:rPr>
                            <w:t>VRERC – mis à jour en février 2017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5755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.9pt;margin-top:9.9pt;width:151.2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37ogIAAJQ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" filled="f" stroked="f">
              <v:textbox inset="0,0,0,0">
                <w:txbxContent>
                  <w:p w14:paraId="6D843B55" w14:textId="2B92B35A" w:rsidR="00F62181" w:rsidRPr="005E119F" w:rsidRDefault="00F62181" w:rsidP="005E119F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5E119F">
                      <w:rPr>
                        <w:rFonts w:ascii="Arial" w:hAnsi="Arial" w:cs="Arial"/>
                        <w:sz w:val="18"/>
                      </w:rPr>
                      <w:t>VRERC – mis à jour en février 2017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337587526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E61EC0E" wp14:editId="25EC3A2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AB6C3" w14:textId="0DD53CBD" w:rsidR="00F62181" w:rsidRDefault="00F62181" w:rsidP="005E119F">
                                <w:pPr>
                                  <w:spacing w:after="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347A" w:rsidRPr="00A0347A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61EC0E" id="Groupe 33" o:spid="_x0000_s1031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kKNgQAAAM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07AB6C3" w14:textId="0DD53CBD" w:rsidR="00F62181" w:rsidRDefault="00F62181" w:rsidP="005E119F">
                          <w:pPr>
                            <w:spacing w:after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347A" w:rsidRPr="00A0347A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1F7F" w14:textId="77777777" w:rsidR="00F62181" w:rsidRDefault="00F62181" w:rsidP="00657327">
      <w:pPr>
        <w:spacing w:after="0" w:line="240" w:lineRule="auto"/>
      </w:pPr>
      <w:r>
        <w:separator/>
      </w:r>
    </w:p>
  </w:footnote>
  <w:footnote w:type="continuationSeparator" w:id="0">
    <w:p w14:paraId="72DCCB7E" w14:textId="77777777" w:rsidR="00F62181" w:rsidRDefault="00F62181" w:rsidP="006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F2BE" w14:textId="77777777" w:rsidR="00F62181" w:rsidRDefault="00F6218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2CAECB6" wp14:editId="5DE7BD9C">
          <wp:simplePos x="0" y="0"/>
          <wp:positionH relativeFrom="margin">
            <wp:posOffset>-624840</wp:posOffset>
          </wp:positionH>
          <wp:positionV relativeFrom="paragraph">
            <wp:posOffset>-351155</wp:posOffset>
          </wp:positionV>
          <wp:extent cx="7639050" cy="538480"/>
          <wp:effectExtent l="0" t="0" r="0" b="0"/>
          <wp:wrapTopAndBottom/>
          <wp:docPr id="8" name="Image 8" descr="C:\Users\lacassea\Pictures\UQAT\bas_p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cassea\Pictures\UQAT\bas_p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52"/>
    <w:multiLevelType w:val="hybridMultilevel"/>
    <w:tmpl w:val="E2CE85CE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A5"/>
    <w:multiLevelType w:val="hybridMultilevel"/>
    <w:tmpl w:val="8C088F42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207"/>
    <w:multiLevelType w:val="hybridMultilevel"/>
    <w:tmpl w:val="73DC6474"/>
    <w:lvl w:ilvl="0" w:tplc="124C71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8A1"/>
    <w:multiLevelType w:val="hybridMultilevel"/>
    <w:tmpl w:val="161A26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AC8"/>
    <w:multiLevelType w:val="hybridMultilevel"/>
    <w:tmpl w:val="A9A6E1C8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0B44"/>
    <w:multiLevelType w:val="hybridMultilevel"/>
    <w:tmpl w:val="CB90ED7E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6C4C"/>
    <w:multiLevelType w:val="hybridMultilevel"/>
    <w:tmpl w:val="61EAAF30"/>
    <w:lvl w:ilvl="0" w:tplc="612C2AF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A0C"/>
    <w:multiLevelType w:val="hybridMultilevel"/>
    <w:tmpl w:val="FBD25258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58DF"/>
    <w:multiLevelType w:val="hybridMultilevel"/>
    <w:tmpl w:val="DA78CF38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EB8"/>
    <w:multiLevelType w:val="hybridMultilevel"/>
    <w:tmpl w:val="75C80852"/>
    <w:lvl w:ilvl="0" w:tplc="7B1C5E0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8A6"/>
    <w:multiLevelType w:val="hybridMultilevel"/>
    <w:tmpl w:val="BB901532"/>
    <w:lvl w:ilvl="0" w:tplc="70AC0326">
      <w:start w:val="1"/>
      <w:numFmt w:val="bullet"/>
      <w:lvlText w:val="¨"/>
      <w:lvlJc w:val="left"/>
      <w:pPr>
        <w:ind w:left="1572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27"/>
    <w:rsid w:val="00043DBA"/>
    <w:rsid w:val="00073A81"/>
    <w:rsid w:val="000840DA"/>
    <w:rsid w:val="000C31EE"/>
    <w:rsid w:val="000E5A64"/>
    <w:rsid w:val="000F519D"/>
    <w:rsid w:val="000F5CC9"/>
    <w:rsid w:val="000F6AC1"/>
    <w:rsid w:val="00105700"/>
    <w:rsid w:val="00125D18"/>
    <w:rsid w:val="0012673E"/>
    <w:rsid w:val="001272DC"/>
    <w:rsid w:val="001574DB"/>
    <w:rsid w:val="0017784A"/>
    <w:rsid w:val="0018552D"/>
    <w:rsid w:val="00195FF7"/>
    <w:rsid w:val="001B1872"/>
    <w:rsid w:val="001B25D8"/>
    <w:rsid w:val="001B4C48"/>
    <w:rsid w:val="001B542C"/>
    <w:rsid w:val="001D668B"/>
    <w:rsid w:val="001F2A2C"/>
    <w:rsid w:val="00220750"/>
    <w:rsid w:val="002234F2"/>
    <w:rsid w:val="0028674F"/>
    <w:rsid w:val="002A3E7E"/>
    <w:rsid w:val="002B59A8"/>
    <w:rsid w:val="002D3FE7"/>
    <w:rsid w:val="002D68EA"/>
    <w:rsid w:val="002F7B7E"/>
    <w:rsid w:val="00353560"/>
    <w:rsid w:val="0036163A"/>
    <w:rsid w:val="00381010"/>
    <w:rsid w:val="003933EB"/>
    <w:rsid w:val="003A4EE7"/>
    <w:rsid w:val="003B0016"/>
    <w:rsid w:val="003B716E"/>
    <w:rsid w:val="003D1B31"/>
    <w:rsid w:val="003D340E"/>
    <w:rsid w:val="003E654A"/>
    <w:rsid w:val="00407F5F"/>
    <w:rsid w:val="00417216"/>
    <w:rsid w:val="00423752"/>
    <w:rsid w:val="004365D3"/>
    <w:rsid w:val="00444A20"/>
    <w:rsid w:val="00445517"/>
    <w:rsid w:val="00451F44"/>
    <w:rsid w:val="00456C50"/>
    <w:rsid w:val="00470340"/>
    <w:rsid w:val="004A54B6"/>
    <w:rsid w:val="004B5207"/>
    <w:rsid w:val="004E3821"/>
    <w:rsid w:val="004F62D1"/>
    <w:rsid w:val="005331EE"/>
    <w:rsid w:val="005552B8"/>
    <w:rsid w:val="00580159"/>
    <w:rsid w:val="00585597"/>
    <w:rsid w:val="005957B3"/>
    <w:rsid w:val="005A1F1B"/>
    <w:rsid w:val="005E119F"/>
    <w:rsid w:val="005E1AC6"/>
    <w:rsid w:val="006077BF"/>
    <w:rsid w:val="006534A6"/>
    <w:rsid w:val="00657327"/>
    <w:rsid w:val="006751EE"/>
    <w:rsid w:val="00690A56"/>
    <w:rsid w:val="00692EDE"/>
    <w:rsid w:val="006B25EE"/>
    <w:rsid w:val="006D24BC"/>
    <w:rsid w:val="006E0B01"/>
    <w:rsid w:val="006E4EE6"/>
    <w:rsid w:val="0072541A"/>
    <w:rsid w:val="00734F19"/>
    <w:rsid w:val="00754FE1"/>
    <w:rsid w:val="00762BAF"/>
    <w:rsid w:val="00786011"/>
    <w:rsid w:val="007878D8"/>
    <w:rsid w:val="007E0B85"/>
    <w:rsid w:val="007F7619"/>
    <w:rsid w:val="00804AEE"/>
    <w:rsid w:val="00823448"/>
    <w:rsid w:val="008525C6"/>
    <w:rsid w:val="00854FE0"/>
    <w:rsid w:val="008716E0"/>
    <w:rsid w:val="008E4938"/>
    <w:rsid w:val="00907354"/>
    <w:rsid w:val="009109C7"/>
    <w:rsid w:val="0091337F"/>
    <w:rsid w:val="0094118C"/>
    <w:rsid w:val="00960EC7"/>
    <w:rsid w:val="00982C54"/>
    <w:rsid w:val="0098677E"/>
    <w:rsid w:val="009B684D"/>
    <w:rsid w:val="009C15B8"/>
    <w:rsid w:val="00A033E5"/>
    <w:rsid w:val="00A0347A"/>
    <w:rsid w:val="00A156B3"/>
    <w:rsid w:val="00A316C4"/>
    <w:rsid w:val="00A846AD"/>
    <w:rsid w:val="00AA1815"/>
    <w:rsid w:val="00B10BAE"/>
    <w:rsid w:val="00B27A22"/>
    <w:rsid w:val="00B27DA4"/>
    <w:rsid w:val="00B3539C"/>
    <w:rsid w:val="00B5532A"/>
    <w:rsid w:val="00B72B75"/>
    <w:rsid w:val="00B82B47"/>
    <w:rsid w:val="00B84B0B"/>
    <w:rsid w:val="00B9576C"/>
    <w:rsid w:val="00BD56A5"/>
    <w:rsid w:val="00BE54D8"/>
    <w:rsid w:val="00BF00DE"/>
    <w:rsid w:val="00BF492D"/>
    <w:rsid w:val="00C17486"/>
    <w:rsid w:val="00C177B4"/>
    <w:rsid w:val="00C53931"/>
    <w:rsid w:val="00C6095D"/>
    <w:rsid w:val="00C60F88"/>
    <w:rsid w:val="00CA0FC2"/>
    <w:rsid w:val="00CA6FCA"/>
    <w:rsid w:val="00CD256B"/>
    <w:rsid w:val="00CE31B7"/>
    <w:rsid w:val="00CF086E"/>
    <w:rsid w:val="00D148E9"/>
    <w:rsid w:val="00D20184"/>
    <w:rsid w:val="00D20E7A"/>
    <w:rsid w:val="00D34921"/>
    <w:rsid w:val="00D5131F"/>
    <w:rsid w:val="00D64E91"/>
    <w:rsid w:val="00DC5A07"/>
    <w:rsid w:val="00DF54E9"/>
    <w:rsid w:val="00E15BF4"/>
    <w:rsid w:val="00E312AF"/>
    <w:rsid w:val="00E44007"/>
    <w:rsid w:val="00E74314"/>
    <w:rsid w:val="00E766BD"/>
    <w:rsid w:val="00E76DB2"/>
    <w:rsid w:val="00EA1301"/>
    <w:rsid w:val="00EE5408"/>
    <w:rsid w:val="00F41EFD"/>
    <w:rsid w:val="00F61C27"/>
    <w:rsid w:val="00F62181"/>
    <w:rsid w:val="00F80688"/>
    <w:rsid w:val="00FB3914"/>
    <w:rsid w:val="00FE41E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3912B06"/>
  <w15:chartTrackingRefBased/>
  <w15:docId w15:val="{0BEB4F06-2D9E-4ED8-870C-B9486D13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3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7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327"/>
  </w:style>
  <w:style w:type="paragraph" w:styleId="Pieddepage">
    <w:name w:val="footer"/>
    <w:basedOn w:val="Normal"/>
    <w:link w:val="PieddepageCar"/>
    <w:uiPriority w:val="99"/>
    <w:unhideWhenUsed/>
    <w:rsid w:val="00657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327"/>
  </w:style>
  <w:style w:type="paragraph" w:styleId="Textedebulles">
    <w:name w:val="Balloon Text"/>
    <w:basedOn w:val="Normal"/>
    <w:link w:val="TextedebullesCar"/>
    <w:uiPriority w:val="99"/>
    <w:semiHidden/>
    <w:unhideWhenUsed/>
    <w:rsid w:val="006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3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62D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4F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8015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F54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4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4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4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4E9"/>
    <w:rPr>
      <w:b/>
      <w:bCs/>
      <w:sz w:val="20"/>
      <w:szCs w:val="20"/>
    </w:rPr>
  </w:style>
  <w:style w:type="paragraph" w:customStyle="1" w:styleId="Default">
    <w:name w:val="Default"/>
    <w:rsid w:val="009B6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B82B4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82B4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B82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hyperlink" Target="mailto:recherche@uqa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4574-9DBE-489F-94B4-CE1CF125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holette, Julie</cp:lastModifiedBy>
  <cp:revision>21</cp:revision>
  <cp:lastPrinted>2017-02-14T18:37:00Z</cp:lastPrinted>
  <dcterms:created xsi:type="dcterms:W3CDTF">2017-02-14T18:54:00Z</dcterms:created>
  <dcterms:modified xsi:type="dcterms:W3CDTF">2017-02-27T16:00:00Z</dcterms:modified>
</cp:coreProperties>
</file>